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694613210"/>
        <w:lock w:val="sdtContentLocked"/>
        <w:placeholder>
          <w:docPart w:val="DefaultPlaceholder_-1854013440"/>
        </w:placeholder>
        <w:group/>
      </w:sdtPr>
      <w:sdtEndPr>
        <w:rPr>
          <w:sz w:val="16"/>
        </w:rPr>
      </w:sdtEndPr>
      <w:sdtContent>
        <w:p w14:paraId="59414E30" w14:textId="0B149E6A" w:rsidR="00B95E58" w:rsidRDefault="00B95E58">
          <w:pPr>
            <w:rPr>
              <w:sz w:val="2"/>
            </w:rPr>
          </w:pPr>
        </w:p>
        <w:tbl>
          <w:tblPr>
            <w:tblW w:w="9992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060"/>
            <w:gridCol w:w="528"/>
            <w:gridCol w:w="113"/>
            <w:gridCol w:w="454"/>
            <w:gridCol w:w="113"/>
            <w:gridCol w:w="964"/>
            <w:gridCol w:w="454"/>
            <w:gridCol w:w="283"/>
            <w:gridCol w:w="418"/>
            <w:gridCol w:w="433"/>
            <w:gridCol w:w="172"/>
            <w:gridCol w:w="508"/>
            <w:gridCol w:w="1092"/>
            <w:gridCol w:w="42"/>
            <w:gridCol w:w="1080"/>
            <w:gridCol w:w="54"/>
            <w:gridCol w:w="795"/>
            <w:gridCol w:w="569"/>
            <w:gridCol w:w="851"/>
            <w:gridCol w:w="9"/>
          </w:tblGrid>
          <w:tr w:rsidR="007C099E" w14:paraId="3AEA7449" w14:textId="77777777" w:rsidTr="007C099E">
            <w:trPr>
              <w:gridAfter w:val="1"/>
              <w:wAfter w:w="9" w:type="dxa"/>
              <w:cantSplit/>
            </w:trPr>
            <w:tc>
              <w:tcPr>
                <w:tcW w:w="3686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</w:tcBorders>
              </w:tcPr>
              <w:p w14:paraId="6B9A5D8F" w14:textId="77777777" w:rsidR="007C099E" w:rsidRDefault="007C099E">
                <w:pPr>
                  <w:tabs>
                    <w:tab w:val="left" w:pos="3686"/>
                  </w:tabs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Verlaufsbericht</w:t>
                </w:r>
              </w:p>
              <w:p w14:paraId="1C04380E" w14:textId="77777777" w:rsidR="007C099E" w:rsidRPr="007C099E" w:rsidRDefault="007C099E">
                <w:pPr>
                  <w:tabs>
                    <w:tab w:val="left" w:pos="3686"/>
                  </w:tabs>
                  <w:rPr>
                    <w:b/>
                    <w:sz w:val="22"/>
                    <w:szCs w:val="22"/>
                  </w:rPr>
                </w:pPr>
                <w:r w:rsidRPr="007C099E">
                  <w:rPr>
                    <w:b/>
                    <w:sz w:val="22"/>
                    <w:szCs w:val="22"/>
                  </w:rPr>
                  <w:t>Psychotherapeutenverfahren</w:t>
                </w:r>
              </w:p>
              <w:p w14:paraId="7440339B" w14:textId="77777777" w:rsidR="007C099E" w:rsidRPr="00BE1E31" w:rsidRDefault="007C099E" w:rsidP="00E15BAB">
                <w:pPr>
                  <w:tabs>
                    <w:tab w:val="left" w:pos="3686"/>
                  </w:tabs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906" w:type="dxa"/>
                <w:gridSpan w:val="6"/>
                <w:vMerge w:val="restart"/>
                <w:tcBorders>
                  <w:top w:val="single" w:sz="6" w:space="0" w:color="auto"/>
                </w:tcBorders>
              </w:tcPr>
              <w:p w14:paraId="5E08C4E2" w14:textId="67ECBE6D" w:rsidR="007C099E" w:rsidRPr="00B524D7" w:rsidRDefault="007C099E" w:rsidP="00E554F4">
                <w:pPr>
                  <w:tabs>
                    <w:tab w:val="left" w:pos="3686"/>
                  </w:tabs>
                  <w:spacing w:before="120"/>
                  <w:rPr>
                    <w:sz w:val="16"/>
                  </w:rPr>
                </w:pPr>
                <w:bookmarkStart w:id="0" w:name="Durchschrift"/>
                <w:bookmarkEnd w:id="0"/>
                <w:r>
                  <w:rPr>
                    <w:b/>
                    <w:sz w:val="16"/>
                  </w:rPr>
                  <w:t>- UV-Träger -</w:t>
                </w:r>
              </w:p>
            </w:tc>
            <w:tc>
              <w:tcPr>
                <w:tcW w:w="1971" w:type="dxa"/>
                <w:gridSpan w:val="4"/>
                <w:tcBorders>
                  <w:top w:val="single" w:sz="6" w:space="0" w:color="auto"/>
                  <w:right w:val="single" w:sz="6" w:space="0" w:color="auto"/>
                </w:tcBorders>
              </w:tcPr>
              <w:p w14:paraId="1175EA72" w14:textId="77777777" w:rsidR="007C099E" w:rsidRDefault="007C099E" w:rsidP="00C13252">
                <w:pPr>
                  <w:rPr>
                    <w:sz w:val="14"/>
                  </w:rPr>
                </w:pPr>
              </w:p>
            </w:tc>
            <w:tc>
              <w:tcPr>
                <w:tcW w:w="1420" w:type="dxa"/>
                <w:gridSpan w:val="2"/>
                <w:tcBorders>
                  <w:top w:val="single" w:sz="6" w:space="0" w:color="auto"/>
                  <w:left w:val="nil"/>
                  <w:right w:val="single" w:sz="6" w:space="0" w:color="auto"/>
                </w:tcBorders>
              </w:tcPr>
              <w:p w14:paraId="73AFD0CE" w14:textId="77777777" w:rsidR="007C099E" w:rsidRDefault="007C099E" w:rsidP="00C13252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Lfd. Nr.</w:t>
                </w:r>
              </w:p>
            </w:tc>
          </w:tr>
          <w:tr w:rsidR="007C099E" w14:paraId="19132AA4" w14:textId="77777777" w:rsidTr="007C099E">
            <w:trPr>
              <w:gridAfter w:val="1"/>
              <w:wAfter w:w="9" w:type="dxa"/>
              <w:cantSplit/>
            </w:trPr>
            <w:tc>
              <w:tcPr>
                <w:tcW w:w="3686" w:type="dxa"/>
                <w:gridSpan w:val="7"/>
                <w:vMerge/>
                <w:tcBorders>
                  <w:left w:val="single" w:sz="6" w:space="0" w:color="auto"/>
                </w:tcBorders>
              </w:tcPr>
              <w:p w14:paraId="65BAA3AF" w14:textId="3F625714" w:rsidR="007C099E" w:rsidRPr="007C099E" w:rsidRDefault="007C099E">
                <w:pPr>
                  <w:tabs>
                    <w:tab w:val="left" w:pos="3686"/>
                  </w:tabs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906" w:type="dxa"/>
                <w:gridSpan w:val="6"/>
                <w:vMerge/>
              </w:tcPr>
              <w:p w14:paraId="44265461" w14:textId="3BA02250" w:rsidR="007C099E" w:rsidRPr="007C099E" w:rsidRDefault="007C099E">
                <w:pPr>
                  <w:tabs>
                    <w:tab w:val="left" w:pos="3686"/>
                  </w:tabs>
                  <w:spacing w:before="12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971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0D7FE4FC" w14:textId="77777777" w:rsidR="007C099E" w:rsidRDefault="007C099E">
                <w:pPr>
                  <w:rPr>
                    <w:sz w:val="18"/>
                  </w:rPr>
                </w:pPr>
              </w:p>
            </w:tc>
            <w:tc>
              <w:tcPr>
                <w:tcW w:w="1420" w:type="dxa"/>
                <w:gridSpan w:val="2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7E803F8E" w14:textId="7C616FDE" w:rsidR="007C099E" w:rsidRDefault="00881A9D" w:rsidP="00806A03">
                <w:pPr>
                  <w:rPr>
                    <w:sz w:val="18"/>
                  </w:rPr>
                </w:pPr>
                <w:sdt>
                  <w:sdtPr>
                    <w:rPr>
                      <w:sz w:val="18"/>
                    </w:rPr>
                    <w:id w:val="1199057849"/>
                    <w:lock w:val="sdtLocked"/>
                    <w:placeholder>
                      <w:docPart w:val="D21E8DCB23F146D7B68A07CDF9BA21D0"/>
                    </w:placeholder>
                    <w:showingPlcHdr/>
                  </w:sdtPr>
                  <w:sdtEndPr/>
                  <w:sdtContent>
                    <w:r w:rsidR="007C099E" w:rsidRPr="00423227">
                      <w:rPr>
                        <w:rStyle w:val="FormatvorlagePlatzhaltertextRot"/>
                      </w:rPr>
                      <w:t>[…]</w:t>
                    </w:r>
                  </w:sdtContent>
                </w:sdt>
              </w:p>
            </w:tc>
          </w:tr>
          <w:tr w:rsidR="007155F5" w14:paraId="7126AB07" w14:textId="77777777" w:rsidTr="007C099E">
            <w:trPr>
              <w:gridAfter w:val="1"/>
              <w:wAfter w:w="9" w:type="dxa"/>
            </w:trPr>
            <w:tc>
              <w:tcPr>
                <w:tcW w:w="5500" w:type="dxa"/>
                <w:gridSpan w:val="1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F579964" w14:textId="77777777" w:rsidR="007155F5" w:rsidRDefault="007155F5" w:rsidP="00BE1E3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nfallversicherungsträger</w:t>
                </w:r>
              </w:p>
            </w:tc>
            <w:tc>
              <w:tcPr>
                <w:tcW w:w="4483" w:type="dxa"/>
                <w:gridSpan w:val="7"/>
                <w:tcBorders>
                  <w:top w:val="single" w:sz="6" w:space="0" w:color="auto"/>
                  <w:left w:val="nil"/>
                  <w:right w:val="single" w:sz="6" w:space="0" w:color="auto"/>
                </w:tcBorders>
              </w:tcPr>
              <w:p w14:paraId="2EA45391" w14:textId="77777777" w:rsidR="007155F5" w:rsidRDefault="007155F5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Aktenzeichen des UV-Trägers</w:t>
                </w:r>
              </w:p>
            </w:tc>
          </w:tr>
          <w:tr w:rsidR="007155F5" w14:paraId="533C2003" w14:textId="77777777" w:rsidTr="007C099E">
            <w:trPr>
              <w:gridAfter w:val="1"/>
              <w:wAfter w:w="9" w:type="dxa"/>
            </w:trPr>
            <w:sdt>
              <w:sdtPr>
                <w:rPr>
                  <w:sz w:val="18"/>
                </w:rPr>
                <w:id w:val="-1000195795"/>
                <w:placeholder>
                  <w:docPart w:val="428355AE42CA443B93AB3B6E89A4E18A"/>
                </w:placeholder>
                <w:showingPlcHdr/>
              </w:sdtPr>
              <w:sdtEndPr/>
              <w:sdtContent>
                <w:tc>
                  <w:tcPr>
                    <w:tcW w:w="5500" w:type="dxa"/>
                    <w:gridSpan w:val="12"/>
                    <w:tcBorders>
                      <w:left w:val="single" w:sz="12" w:space="0" w:color="auto"/>
                      <w:bottom w:val="single" w:sz="6" w:space="0" w:color="auto"/>
                      <w:right w:val="single" w:sz="12" w:space="0" w:color="auto"/>
                    </w:tcBorders>
                    <w:shd w:val="clear" w:color="auto" w:fill="auto"/>
                  </w:tcPr>
                  <w:p w14:paraId="737C2513" w14:textId="77777777" w:rsidR="007155F5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93057391"/>
                <w:placeholder>
                  <w:docPart w:val="C8DDF0B1F76E44C8978B2D9433565ACA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4"/>
                    <w:tcBorders>
                      <w:left w:val="nil"/>
                      <w:bottom w:val="single" w:sz="6" w:space="0" w:color="auto"/>
                    </w:tcBorders>
                  </w:tcPr>
                  <w:p w14:paraId="7CA73BB7" w14:textId="77777777" w:rsidR="007155F5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129813290"/>
                <w:placeholder>
                  <w:docPart w:val="8B6308DB958A431CAEA58F0A2B81A57F"/>
                </w:placeholder>
                <w:showingPlcHdr/>
              </w:sdtPr>
              <w:sdtEndPr/>
              <w:sdtContent>
                <w:tc>
                  <w:tcPr>
                    <w:tcW w:w="2215" w:type="dxa"/>
                    <w:gridSpan w:val="3"/>
                    <w:tcBorders>
                      <w:bottom w:val="single" w:sz="6" w:space="0" w:color="auto"/>
                      <w:right w:val="single" w:sz="6" w:space="0" w:color="auto"/>
                    </w:tcBorders>
                  </w:tcPr>
                  <w:p w14:paraId="36AAD863" w14:textId="77777777" w:rsidR="007155F5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</w:tr>
          <w:tr w:rsidR="00B95E58" w14:paraId="47DD3180" w14:textId="77777777" w:rsidTr="007C099E">
            <w:trPr>
              <w:gridAfter w:val="1"/>
              <w:wAfter w:w="9" w:type="dxa"/>
            </w:trPr>
            <w:tc>
              <w:tcPr>
                <w:tcW w:w="3969" w:type="dxa"/>
                <w:gridSpan w:val="8"/>
                <w:tcBorders>
                  <w:left w:val="single" w:sz="12" w:space="0" w:color="auto"/>
                </w:tcBorders>
              </w:tcPr>
              <w:p w14:paraId="44A4E8F5" w14:textId="77777777" w:rsidR="00B95E58" w:rsidRDefault="00BE1E31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Name, Vorname der/des</w:t>
                </w:r>
                <w:r w:rsidR="00B95E58">
                  <w:rPr>
                    <w:sz w:val="14"/>
                  </w:rPr>
                  <w:t xml:space="preserve"> Versicherten</w:t>
                </w:r>
              </w:p>
            </w:tc>
            <w:tc>
              <w:tcPr>
                <w:tcW w:w="1531" w:type="dxa"/>
                <w:gridSpan w:val="4"/>
                <w:tcBorders>
                  <w:right w:val="single" w:sz="12" w:space="0" w:color="auto"/>
                </w:tcBorders>
              </w:tcPr>
              <w:p w14:paraId="0589DEFE" w14:textId="77777777" w:rsidR="00B95E58" w:rsidRDefault="00B95E58" w:rsidP="00F71422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Geburtsdatum</w:t>
                </w:r>
              </w:p>
            </w:tc>
            <w:tc>
              <w:tcPr>
                <w:tcW w:w="4483" w:type="dxa"/>
                <w:gridSpan w:val="7"/>
                <w:tcBorders>
                  <w:left w:val="nil"/>
                  <w:right w:val="single" w:sz="6" w:space="0" w:color="auto"/>
                </w:tcBorders>
              </w:tcPr>
              <w:p w14:paraId="153C5D8A" w14:textId="77777777" w:rsidR="00B95E58" w:rsidRDefault="00B95E58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Krankenkasse (be</w:t>
                </w:r>
                <w:r w:rsidR="007155F5">
                  <w:rPr>
                    <w:sz w:val="14"/>
                  </w:rPr>
                  <w:t>i Fam.-Vers. Name des Mitglieds</w:t>
                </w:r>
                <w:r>
                  <w:rPr>
                    <w:sz w:val="14"/>
                  </w:rPr>
                  <w:t>)</w:t>
                </w:r>
              </w:p>
            </w:tc>
          </w:tr>
          <w:tr w:rsidR="00B95E58" w14:paraId="6B564201" w14:textId="77777777" w:rsidTr="007C099E">
            <w:trPr>
              <w:gridAfter w:val="1"/>
              <w:wAfter w:w="9" w:type="dxa"/>
            </w:trPr>
            <w:sdt>
              <w:sdtPr>
                <w:rPr>
                  <w:sz w:val="18"/>
                </w:rPr>
                <w:id w:val="-996181137"/>
                <w:placeholder>
                  <w:docPart w:val="3B89C0EC1FC04508BEAD8EDB4D6513CC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8"/>
                    <w:tcBorders>
                      <w:left w:val="single" w:sz="12" w:space="0" w:color="auto"/>
                      <w:bottom w:val="single" w:sz="6" w:space="0" w:color="auto"/>
                    </w:tcBorders>
                  </w:tcPr>
                  <w:p w14:paraId="0BC0E873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-1271162564"/>
                <w:placeholder>
                  <w:docPart w:val="C21E86BD8DE14AE0BD87B3799E72B0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31" w:type="dxa"/>
                    <w:gridSpan w:val="4"/>
                    <w:tcBorders>
                      <w:bottom w:val="single" w:sz="6" w:space="0" w:color="auto"/>
                      <w:right w:val="single" w:sz="12" w:space="0" w:color="auto"/>
                    </w:tcBorders>
                  </w:tcPr>
                  <w:p w14:paraId="02A23B4E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2067147348"/>
                <w:placeholder>
                  <w:docPart w:val="AB25B245979640D09F2E694D586776F2"/>
                </w:placeholder>
                <w:showingPlcHdr/>
              </w:sdtPr>
              <w:sdtEndPr/>
              <w:sdtContent>
                <w:tc>
                  <w:tcPr>
                    <w:tcW w:w="4483" w:type="dxa"/>
                    <w:gridSpan w:val="7"/>
                    <w:tcBorders>
                      <w:left w:val="nil"/>
                      <w:bottom w:val="single" w:sz="6" w:space="0" w:color="auto"/>
                      <w:right w:val="single" w:sz="6" w:space="0" w:color="auto"/>
                    </w:tcBorders>
                  </w:tcPr>
                  <w:p w14:paraId="24C9C34E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</w:tr>
          <w:tr w:rsidR="00B95E58" w14:paraId="147F5E14" w14:textId="77777777" w:rsidTr="007C099E">
            <w:trPr>
              <w:gridAfter w:val="1"/>
              <w:wAfter w:w="9" w:type="dxa"/>
            </w:trPr>
            <w:tc>
              <w:tcPr>
                <w:tcW w:w="3232" w:type="dxa"/>
                <w:gridSpan w:val="6"/>
                <w:tcBorders>
                  <w:left w:val="single" w:sz="12" w:space="0" w:color="auto"/>
                </w:tcBorders>
              </w:tcPr>
              <w:p w14:paraId="672F19D2" w14:textId="77777777" w:rsidR="00B95E58" w:rsidRDefault="00B95E58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Beschäftigt als</w:t>
                </w:r>
              </w:p>
            </w:tc>
            <w:tc>
              <w:tcPr>
                <w:tcW w:w="2268" w:type="dxa"/>
                <w:gridSpan w:val="6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14FE7811" w14:textId="77777777" w:rsidR="00B95E58" w:rsidRDefault="00B95E58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Seit</w:t>
                </w:r>
              </w:p>
            </w:tc>
            <w:tc>
              <w:tcPr>
                <w:tcW w:w="4483" w:type="dxa"/>
                <w:gridSpan w:val="7"/>
                <w:tcBorders>
                  <w:left w:val="nil"/>
                  <w:right w:val="single" w:sz="6" w:space="0" w:color="auto"/>
                </w:tcBorders>
              </w:tcPr>
              <w:p w14:paraId="0150D170" w14:textId="77777777" w:rsidR="00B95E58" w:rsidRDefault="00B95E58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Bei Pflegeunfall Pflegekasse </w:t>
                </w:r>
                <w:r w:rsidR="002B18AF">
                  <w:rPr>
                    <w:sz w:val="14"/>
                  </w:rPr>
                  <w:t>der/</w:t>
                </w:r>
                <w:r>
                  <w:rPr>
                    <w:sz w:val="14"/>
                  </w:rPr>
                  <w:t>des Pflegebedürftigen</w:t>
                </w:r>
              </w:p>
            </w:tc>
          </w:tr>
          <w:tr w:rsidR="00B95E58" w14:paraId="14295B67" w14:textId="77777777" w:rsidTr="007C099E">
            <w:trPr>
              <w:gridAfter w:val="1"/>
              <w:wAfter w:w="9" w:type="dxa"/>
            </w:trPr>
            <w:sdt>
              <w:sdtPr>
                <w:rPr>
                  <w:sz w:val="18"/>
                </w:rPr>
                <w:id w:val="-257520842"/>
                <w:placeholder>
                  <w:docPart w:val="3AB56597410C496781093D14FBAD8188"/>
                </w:placeholder>
                <w:showingPlcHdr/>
              </w:sdtPr>
              <w:sdtEndPr/>
              <w:sdtContent>
                <w:tc>
                  <w:tcPr>
                    <w:tcW w:w="3232" w:type="dxa"/>
                    <w:gridSpan w:val="6"/>
                    <w:tcBorders>
                      <w:left w:val="single" w:sz="12" w:space="0" w:color="auto"/>
                      <w:bottom w:val="single" w:sz="6" w:space="0" w:color="auto"/>
                    </w:tcBorders>
                  </w:tcPr>
                  <w:p w14:paraId="7548D511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035848094"/>
                <w:placeholder>
                  <w:docPart w:val="FA42DFF353E24DE1B10FA28ADD909E4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gridSpan w:val="6"/>
                    <w:tcBorders>
                      <w:left w:val="single" w:sz="6" w:space="0" w:color="auto"/>
                      <w:bottom w:val="single" w:sz="6" w:space="0" w:color="auto"/>
                      <w:right w:val="single" w:sz="12" w:space="0" w:color="auto"/>
                    </w:tcBorders>
                  </w:tcPr>
                  <w:p w14:paraId="0622F48A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953590600"/>
                <w:placeholder>
                  <w:docPart w:val="DF4BABC092CB4BF59B5D4C7DA70192AD"/>
                </w:placeholder>
                <w:showingPlcHdr/>
              </w:sdtPr>
              <w:sdtEndPr/>
              <w:sdtContent>
                <w:tc>
                  <w:tcPr>
                    <w:tcW w:w="4483" w:type="dxa"/>
                    <w:gridSpan w:val="7"/>
                    <w:tcBorders>
                      <w:left w:val="nil"/>
                      <w:bottom w:val="single" w:sz="6" w:space="0" w:color="auto"/>
                      <w:right w:val="single" w:sz="6" w:space="0" w:color="auto"/>
                    </w:tcBorders>
                  </w:tcPr>
                  <w:p w14:paraId="060BF7AD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</w:tr>
          <w:tr w:rsidR="00B95E58" w14:paraId="62ECF1EE" w14:textId="77777777" w:rsidTr="007C099E">
            <w:trPr>
              <w:gridAfter w:val="1"/>
              <w:wAfter w:w="9" w:type="dxa"/>
            </w:trPr>
            <w:tc>
              <w:tcPr>
                <w:tcW w:w="9983" w:type="dxa"/>
                <w:gridSpan w:val="19"/>
                <w:tcBorders>
                  <w:left w:val="single" w:sz="12" w:space="0" w:color="auto"/>
                  <w:right w:val="single" w:sz="6" w:space="0" w:color="auto"/>
                </w:tcBorders>
              </w:tcPr>
              <w:p w14:paraId="11A430B3" w14:textId="77777777" w:rsidR="00B95E58" w:rsidRDefault="00B95E58" w:rsidP="00D306AB">
                <w:pPr>
                  <w:rPr>
                    <w:spacing w:val="-6"/>
                    <w:sz w:val="14"/>
                  </w:rPr>
                </w:pPr>
                <w:r w:rsidRPr="00D306AB">
                  <w:rPr>
                    <w:sz w:val="14"/>
                  </w:rPr>
                  <w:t xml:space="preserve">Unfallbetrieb, ggf. mit Telefon-Nr. (Bezeichnung bzw. Name und Anschrift </w:t>
                </w:r>
                <w:r w:rsidR="00323C81">
                  <w:rPr>
                    <w:sz w:val="14"/>
                  </w:rPr>
                  <w:t>der Arbeitgeberin/</w:t>
                </w:r>
                <w:r w:rsidRPr="00D306AB">
                  <w:rPr>
                    <w:sz w:val="14"/>
                  </w:rPr>
                  <w:t xml:space="preserve">des Arbeitgebers, der Kindertageseinrichtung, der Schule oder Hochschule, </w:t>
                </w:r>
                <w:r w:rsidR="002B18AF" w:rsidRPr="00D306AB">
                  <w:rPr>
                    <w:sz w:val="14"/>
                  </w:rPr>
                  <w:t>der/</w:t>
                </w:r>
                <w:r w:rsidRPr="00D306AB">
                  <w:rPr>
                    <w:sz w:val="14"/>
                  </w:rPr>
                  <w:t>des Pflegebedürftigen)</w:t>
                </w:r>
              </w:p>
            </w:tc>
          </w:tr>
          <w:tr w:rsidR="00B95E58" w14:paraId="1C5719D5" w14:textId="77777777" w:rsidTr="007C099E">
            <w:trPr>
              <w:gridAfter w:val="1"/>
              <w:wAfter w:w="9" w:type="dxa"/>
            </w:trPr>
            <w:sdt>
              <w:sdtPr>
                <w:rPr>
                  <w:sz w:val="18"/>
                </w:rPr>
                <w:id w:val="-1679116066"/>
                <w:placeholder>
                  <w:docPart w:val="1BA0A5E3AC584218B87E0A0181A63D9A"/>
                </w:placeholder>
                <w:showingPlcHdr/>
              </w:sdtPr>
              <w:sdtEndPr/>
              <w:sdtContent>
                <w:tc>
                  <w:tcPr>
                    <w:tcW w:w="9983" w:type="dxa"/>
                    <w:gridSpan w:val="19"/>
                    <w:tcBorders>
                      <w:left w:val="single" w:sz="12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370A2C6D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</w:tr>
          <w:tr w:rsidR="00B95E58" w14:paraId="1E3600AE" w14:textId="77777777" w:rsidTr="007C099E">
            <w:trPr>
              <w:gridAfter w:val="1"/>
              <w:wAfter w:w="9" w:type="dxa"/>
            </w:trPr>
            <w:tc>
              <w:tcPr>
                <w:tcW w:w="5500" w:type="dxa"/>
                <w:gridSpan w:val="12"/>
                <w:tcBorders>
                  <w:left w:val="single" w:sz="12" w:space="0" w:color="auto"/>
                </w:tcBorders>
              </w:tcPr>
              <w:p w14:paraId="5486B7C0" w14:textId="77777777" w:rsidR="00B95E58" w:rsidRDefault="00B95E58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Vollständige Anschrift </w:t>
                </w:r>
                <w:r w:rsidR="002B18AF">
                  <w:rPr>
                    <w:sz w:val="14"/>
                  </w:rPr>
                  <w:t>der/</w:t>
                </w:r>
                <w:r>
                  <w:rPr>
                    <w:sz w:val="14"/>
                  </w:rPr>
                  <w:t>des Versicherten</w:t>
                </w:r>
              </w:p>
            </w:tc>
            <w:tc>
              <w:tcPr>
                <w:tcW w:w="2214" w:type="dxa"/>
                <w:gridSpan w:val="3"/>
                <w:tcBorders>
                  <w:top w:val="single" w:sz="6" w:space="0" w:color="auto"/>
                  <w:left w:val="single" w:sz="12" w:space="0" w:color="auto"/>
                </w:tcBorders>
              </w:tcPr>
              <w:p w14:paraId="4F442381" w14:textId="77777777" w:rsidR="00B95E58" w:rsidRDefault="00B95E58">
                <w:pPr>
                  <w:rPr>
                    <w:spacing w:val="-10"/>
                    <w:sz w:val="14"/>
                  </w:rPr>
                </w:pPr>
                <w:r>
                  <w:rPr>
                    <w:sz w:val="14"/>
                  </w:rPr>
                  <w:t>Telefon-Nr. de</w:t>
                </w:r>
                <w:r w:rsidR="00BE1E31">
                  <w:rPr>
                    <w:sz w:val="14"/>
                  </w:rPr>
                  <w:t>r/de</w:t>
                </w:r>
                <w:r>
                  <w:rPr>
                    <w:sz w:val="14"/>
                  </w:rPr>
                  <w:t>s Versicherten</w:t>
                </w:r>
              </w:p>
            </w:tc>
            <w:tc>
              <w:tcPr>
                <w:tcW w:w="1418" w:type="dxa"/>
                <w:gridSpan w:val="3"/>
                <w:tcBorders>
                  <w:left w:val="single" w:sz="6" w:space="0" w:color="auto"/>
                  <w:right w:val="single" w:sz="6" w:space="0" w:color="auto"/>
                </w:tcBorders>
              </w:tcPr>
              <w:p w14:paraId="0412F524" w14:textId="77777777" w:rsidR="00B95E58" w:rsidRDefault="00B95E58">
                <w:pPr>
                  <w:rPr>
                    <w:spacing w:val="-4"/>
                    <w:sz w:val="14"/>
                  </w:rPr>
                </w:pPr>
                <w:r>
                  <w:rPr>
                    <w:sz w:val="14"/>
                  </w:rPr>
                  <w:t>Staatsangehörigkeit</w:t>
                </w:r>
              </w:p>
            </w:tc>
            <w:tc>
              <w:tcPr>
                <w:tcW w:w="851" w:type="dxa"/>
                <w:tcBorders>
                  <w:left w:val="nil"/>
                  <w:right w:val="single" w:sz="6" w:space="0" w:color="auto"/>
                </w:tcBorders>
              </w:tcPr>
              <w:p w14:paraId="6653216B" w14:textId="77777777" w:rsidR="00B95E58" w:rsidRDefault="00B95E58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Geschlecht</w:t>
                </w:r>
              </w:p>
            </w:tc>
          </w:tr>
          <w:tr w:rsidR="00B95E58" w14:paraId="18FCB755" w14:textId="77777777" w:rsidTr="007C099E">
            <w:trPr>
              <w:gridAfter w:val="1"/>
              <w:wAfter w:w="9" w:type="dxa"/>
            </w:trPr>
            <w:sdt>
              <w:sdtPr>
                <w:rPr>
                  <w:sz w:val="18"/>
                </w:rPr>
                <w:id w:val="1068314615"/>
                <w:placeholder>
                  <w:docPart w:val="DD8A06F683B04318A94CF3625F7E2E47"/>
                </w:placeholder>
                <w:showingPlcHdr/>
              </w:sdtPr>
              <w:sdtEndPr/>
              <w:sdtContent>
                <w:tc>
                  <w:tcPr>
                    <w:tcW w:w="5500" w:type="dxa"/>
                    <w:gridSpan w:val="12"/>
                    <w:tcBorders>
                      <w:left w:val="single" w:sz="12" w:space="0" w:color="auto"/>
                      <w:bottom w:val="single" w:sz="12" w:space="0" w:color="auto"/>
                    </w:tcBorders>
                  </w:tcPr>
                  <w:p w14:paraId="18C4E1E3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600311058"/>
                <w:placeholder>
                  <w:docPart w:val="B32B39374B78414BB71876080B1EF56A"/>
                </w:placeholder>
                <w:showingPlcHdr/>
              </w:sdtPr>
              <w:sdtEndPr/>
              <w:sdtContent>
                <w:tc>
                  <w:tcPr>
                    <w:tcW w:w="2214" w:type="dxa"/>
                    <w:gridSpan w:val="3"/>
                    <w:tcBorders>
                      <w:left w:val="single" w:sz="12" w:space="0" w:color="auto"/>
                      <w:bottom w:val="single" w:sz="12" w:space="0" w:color="auto"/>
                    </w:tcBorders>
                  </w:tcPr>
                  <w:p w14:paraId="541A90AA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z w:val="18"/>
                </w:rPr>
                <w:id w:val="1793480299"/>
                <w:placeholder>
                  <w:docPart w:val="25743D701531439487823D20E8E5DB78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gridSpan w:val="3"/>
                    <w:tcBorders>
                      <w:left w:val="single" w:sz="6" w:space="0" w:color="auto"/>
                      <w:bottom w:val="single" w:sz="12" w:space="0" w:color="auto"/>
                    </w:tcBorders>
                  </w:tcPr>
                  <w:p w14:paraId="1A2CA360" w14:textId="77777777" w:rsidR="00B95E58" w:rsidRDefault="00806A03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sdt>
              <w:sdtPr>
                <w:rPr>
                  <w:spacing w:val="-10"/>
                  <w:sz w:val="18"/>
                </w:rPr>
                <w:id w:val="664361389"/>
                <w:placeholder>
                  <w:docPart w:val="61366F7580F74A5F9F797C47644D73CF"/>
                </w:placeholder>
                <w:showingPlcHdr/>
              </w:sdtPr>
              <w:sdtEndPr/>
              <w:sdtContent>
                <w:tc>
                  <w:tcPr>
                    <w:tcW w:w="851" w:type="dxa"/>
                    <w:tcBorders>
                      <w:left w:val="single" w:sz="6" w:space="0" w:color="auto"/>
                      <w:bottom w:val="single" w:sz="12" w:space="0" w:color="auto"/>
                      <w:right w:val="single" w:sz="6" w:space="0" w:color="auto"/>
                    </w:tcBorders>
                  </w:tcPr>
                  <w:p w14:paraId="3D8456A4" w14:textId="77777777" w:rsidR="00B95E58" w:rsidRDefault="00806A03">
                    <w:pPr>
                      <w:rPr>
                        <w:spacing w:val="-10"/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</w:tr>
          <w:tr w:rsidR="00364F66" w14:paraId="0DF1E261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2268" w:type="dxa"/>
                <w:gridSpan w:val="5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7B874D66" w14:textId="77777777" w:rsidR="00364F66" w:rsidRDefault="00364F66" w:rsidP="00C13252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Unfalltag</w:t>
                </w:r>
              </w:p>
            </w:tc>
            <w:tc>
              <w:tcPr>
                <w:tcW w:w="1418" w:type="dxa"/>
                <w:gridSpan w:val="2"/>
              </w:tcPr>
              <w:p w14:paraId="10B14089" w14:textId="77777777" w:rsidR="00364F66" w:rsidRDefault="00364F66" w:rsidP="00C13252">
                <w:pPr>
                  <w:rPr>
                    <w:sz w:val="14"/>
                  </w:rPr>
                </w:pPr>
              </w:p>
            </w:tc>
            <w:tc>
              <w:tcPr>
                <w:tcW w:w="1814" w:type="dxa"/>
                <w:gridSpan w:val="5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7B05929F" w14:textId="77777777" w:rsidR="00364F66" w:rsidRDefault="00364F66" w:rsidP="00C13252">
                <w:pPr>
                  <w:rPr>
                    <w:sz w:val="14"/>
                  </w:rPr>
                </w:pPr>
              </w:p>
            </w:tc>
            <w:tc>
              <w:tcPr>
                <w:tcW w:w="4492" w:type="dxa"/>
                <w:gridSpan w:val="8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1FD6C936" w14:textId="77777777" w:rsidR="00364F66" w:rsidRDefault="00364F66" w:rsidP="00C13252">
                <w:pPr>
                  <w:rPr>
                    <w:sz w:val="14"/>
                  </w:rPr>
                </w:pPr>
              </w:p>
            </w:tc>
          </w:tr>
          <w:tr w:rsidR="00364F66" w14:paraId="0CF4385B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sdt>
              <w:sdtPr>
                <w:rPr>
                  <w:sz w:val="18"/>
                </w:rPr>
                <w:id w:val="-498582349"/>
                <w:placeholder>
                  <w:docPart w:val="2AF46638E08C4968917BA7734F889E6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gridSpan w:val="5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nil"/>
                    </w:tcBorders>
                    <w:hideMark/>
                  </w:tcPr>
                  <w:p w14:paraId="13865AD7" w14:textId="7B37705E" w:rsidR="00364F66" w:rsidRDefault="00B524D7" w:rsidP="00C13252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14:paraId="2457950B" w14:textId="77777777" w:rsidR="00364F66" w:rsidRDefault="00364F66" w:rsidP="00C13252">
                <w:pPr>
                  <w:rPr>
                    <w:sz w:val="18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</w:tcPr>
              <w:p w14:paraId="4EFD7D8B" w14:textId="77777777" w:rsidR="00364F66" w:rsidRDefault="00364F66" w:rsidP="00C13252">
                <w:pPr>
                  <w:jc w:val="right"/>
                  <w:rPr>
                    <w:sz w:val="18"/>
                  </w:rPr>
                </w:pPr>
              </w:p>
            </w:tc>
            <w:tc>
              <w:tcPr>
                <w:tcW w:w="68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6DC62053" w14:textId="77777777" w:rsidR="00364F66" w:rsidRDefault="00364F66" w:rsidP="00C13252">
                <w:pPr>
                  <w:rPr>
                    <w:sz w:val="14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14:paraId="64D30065" w14:textId="77777777" w:rsidR="00364F66" w:rsidRDefault="00364F66" w:rsidP="00C13252">
                <w:pPr>
                  <w:jc w:val="right"/>
                  <w:rPr>
                    <w:b/>
                    <w:sz w:val="18"/>
                  </w:rPr>
                </w:pPr>
              </w:p>
            </w:tc>
            <w:tc>
              <w:tcPr>
                <w:tcW w:w="3358" w:type="dxa"/>
                <w:gridSpan w:val="6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0DC3006E" w14:textId="77777777" w:rsidR="00364F66" w:rsidRDefault="00364F66" w:rsidP="00C13252">
                <w:pPr>
                  <w:rPr>
                    <w:sz w:val="14"/>
                  </w:rPr>
                </w:pPr>
              </w:p>
            </w:tc>
          </w:tr>
          <w:tr w:rsidR="00364F66" w14:paraId="1FDEB4CD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1022BDF9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1. </w:t>
                </w:r>
                <w:r>
                  <w:rPr>
                    <w:b/>
                    <w:sz w:val="14"/>
                    <w:szCs w:val="14"/>
                  </w:rPr>
                  <w:t>Aktueller psychischer Befund und bisheriger Verlauf der Psychotherapie</w:t>
                </w:r>
              </w:p>
            </w:tc>
          </w:tr>
          <w:tr w:rsidR="00364F66" w14:paraId="2D89360C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680"/>
            </w:trPr>
            <w:sdt>
              <w:sdtPr>
                <w:rPr>
                  <w:sz w:val="18"/>
                  <w:szCs w:val="18"/>
                </w:rPr>
                <w:id w:val="1194497270"/>
                <w:placeholder>
                  <w:docPart w:val="F0C37F9749BC48B3885614C817C88385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342973144"/>
                    <w:placeholder>
                      <w:docPart w:val="6B66C074F6C74C8BACBC9707B2BC944B"/>
                    </w:placeholder>
                    <w:showingPlcHdr/>
                  </w:sdtPr>
                  <w:sdtEndPr>
                    <w:rPr>
                      <w:szCs w:val="20"/>
                    </w:rPr>
                  </w:sdtEndPr>
                  <w:sdtContent>
                    <w:tc>
                      <w:tcPr>
                        <w:tcW w:w="9992" w:type="dxa"/>
                        <w:gridSpan w:val="20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hideMark/>
                      </w:tcPr>
                      <w:p w14:paraId="3DCAF0EB" w14:textId="62F60F86" w:rsidR="00364F66" w:rsidRDefault="00B524D7" w:rsidP="00C13252">
                        <w:pPr>
                          <w:rPr>
                            <w:sz w:val="18"/>
                            <w:szCs w:val="18"/>
                          </w:rPr>
                        </w:pPr>
                        <w:r w:rsidRPr="00423227">
                          <w:rPr>
                            <w:rStyle w:val="FormatvorlagePlatzhaltertextRot"/>
                          </w:rPr>
                          <w:t>[…]</w:t>
                        </w:r>
                      </w:p>
                    </w:tc>
                  </w:sdtContent>
                </w:sdt>
              </w:sdtContent>
            </w:sdt>
          </w:tr>
          <w:tr w:rsidR="00364F66" w14:paraId="7CC1EBE0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113"/>
            </w:trPr>
            <w:tc>
              <w:tcPr>
                <w:tcW w:w="7714" w:type="dxa"/>
                <w:gridSpan w:val="15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03EB3990" w14:textId="77777777" w:rsidR="00364F66" w:rsidRDefault="00364F66" w:rsidP="00C13252">
                <w:pPr>
                  <w:tabs>
                    <w:tab w:val="right" w:pos="7513"/>
                  </w:tabs>
                  <w:rPr>
                    <w:sz w:val="14"/>
                  </w:rPr>
                </w:pPr>
                <w:r>
                  <w:rPr>
                    <w:sz w:val="14"/>
                  </w:rPr>
                  <w:t xml:space="preserve">2. </w:t>
                </w:r>
                <w:r>
                  <w:rPr>
                    <w:b/>
                    <w:sz w:val="14"/>
                  </w:rPr>
                  <w:t>Diagnose</w:t>
                </w:r>
              </w:p>
            </w:tc>
            <w:tc>
              <w:tcPr>
                <w:tcW w:w="2278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720BFC90" w14:textId="77777777" w:rsidR="00364F66" w:rsidRDefault="00364F66" w:rsidP="00C13252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ICD-10</w:t>
                </w:r>
              </w:p>
              <w:sdt>
                <w:sdtPr>
                  <w:rPr>
                    <w:sz w:val="14"/>
                  </w:rPr>
                  <w:id w:val="-189078099"/>
                  <w:placeholder>
                    <w:docPart w:val="D536039BA12645A9B5D705D866AAD808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400406537"/>
                      <w:placeholder>
                        <w:docPart w:val="6C38714B3886467DB9BF0C8272817ADF"/>
                      </w:placeholder>
                      <w:showingPlcHdr/>
                    </w:sdtPr>
                    <w:sdtEndPr/>
                    <w:sdtContent>
                      <w:p w14:paraId="50E50371" w14:textId="723FA602" w:rsidR="00364F66" w:rsidRDefault="00B524D7" w:rsidP="00C13252">
                        <w:pPr>
                          <w:rPr>
                            <w:sz w:val="14"/>
                          </w:rPr>
                        </w:pPr>
                        <w:r w:rsidRPr="00423227">
                          <w:rPr>
                            <w:rStyle w:val="FormatvorlagePlatzhaltertextRot"/>
                          </w:rPr>
                          <w:t>[…]</w:t>
                        </w:r>
                      </w:p>
                    </w:sdtContent>
                  </w:sdt>
                </w:sdtContent>
              </w:sdt>
            </w:tc>
          </w:tr>
          <w:tr w:rsidR="00364F66" w14:paraId="05849B3E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253"/>
            </w:trPr>
            <w:sdt>
              <w:sdtPr>
                <w:rPr>
                  <w:sz w:val="18"/>
                </w:rPr>
                <w:id w:val="1850290390"/>
                <w:placeholder>
                  <w:docPart w:val="841ABA877D5341699AF8A4B72C563105"/>
                </w:placeholder>
              </w:sdtPr>
              <w:sdtEndPr/>
              <w:sdtContent>
                <w:sdt>
                  <w:sdtPr>
                    <w:rPr>
                      <w:sz w:val="18"/>
                    </w:rPr>
                    <w:id w:val="-539815537"/>
                    <w:placeholder>
                      <w:docPart w:val="BFCEEDEB7F3346169AA3C9FB8BAE524D"/>
                    </w:placeholder>
                    <w:showingPlcHdr/>
                  </w:sdtPr>
                  <w:sdtEndPr/>
                  <w:sdtContent>
                    <w:tc>
                      <w:tcPr>
                        <w:tcW w:w="7714" w:type="dxa"/>
                        <w:gridSpan w:val="15"/>
                        <w:vMerge w:val="restart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3682EACF" w14:textId="6ACA3F26" w:rsidR="00364F66" w:rsidRDefault="00B524D7" w:rsidP="00C13252">
                        <w:pPr>
                          <w:rPr>
                            <w:sz w:val="18"/>
                          </w:rPr>
                        </w:pPr>
                        <w:r w:rsidRPr="00423227">
                          <w:rPr>
                            <w:rStyle w:val="FormatvorlagePlatzhaltertextRot"/>
                          </w:rPr>
                          <w:t>[…]</w:t>
                        </w:r>
                      </w:p>
                    </w:tc>
                  </w:sdtContent>
                </w:sdt>
              </w:sdtContent>
            </w:sdt>
            <w:tc>
              <w:tcPr>
                <w:tcW w:w="2278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5776D98B" w14:textId="77777777" w:rsidR="00364F66" w:rsidRDefault="00364F66" w:rsidP="00C13252">
                <w:pPr>
                  <w:rPr>
                    <w:sz w:val="14"/>
                  </w:rPr>
                </w:pPr>
              </w:p>
            </w:tc>
          </w:tr>
          <w:tr w:rsidR="00364F66" w14:paraId="5C58ECF6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7714" w:type="dxa"/>
                <w:gridSpan w:val="15"/>
                <w:vMerge/>
                <w:tcBorders>
                  <w:top w:val="nil"/>
                  <w:left w:val="single" w:sz="6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4442A9" w14:textId="77777777" w:rsidR="00364F66" w:rsidRDefault="00364F66" w:rsidP="00C13252">
                <w:pPr>
                  <w:rPr>
                    <w:sz w:val="18"/>
                  </w:rPr>
                </w:pPr>
              </w:p>
            </w:tc>
            <w:tc>
              <w:tcPr>
                <w:tcW w:w="227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BE1C86" w14:textId="77777777" w:rsidR="00364F66" w:rsidRDefault="00364F66" w:rsidP="00C13252">
                <w:pPr>
                  <w:rPr>
                    <w:sz w:val="18"/>
                    <w:szCs w:val="18"/>
                  </w:rPr>
                </w:pPr>
              </w:p>
            </w:tc>
          </w:tr>
          <w:tr w:rsidR="00364F66" w14:paraId="1B5E12C7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single" w:sz="4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5A87809E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3. </w:t>
                </w:r>
                <w:r>
                  <w:rPr>
                    <w:b/>
                    <w:sz w:val="14"/>
                    <w:szCs w:val="14"/>
                  </w:rPr>
                  <w:t>Seit der letzten Berichterstattung aufgetretene Komplikationen</w:t>
                </w:r>
              </w:p>
            </w:tc>
          </w:tr>
          <w:tr w:rsidR="00364F66" w14:paraId="07E36855" w14:textId="77777777" w:rsidTr="00F36FBD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1060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bottom"/>
                <w:hideMark/>
              </w:tcPr>
              <w:p w14:paraId="03032CEB" w14:textId="77777777" w:rsidR="00364F66" w:rsidRDefault="00881A9D" w:rsidP="00F36FBD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1971773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Keine</w:t>
                </w:r>
              </w:p>
            </w:tc>
            <w:tc>
              <w:tcPr>
                <w:tcW w:w="3327" w:type="dxa"/>
                <w:gridSpan w:val="8"/>
                <w:hideMark/>
              </w:tcPr>
              <w:p w14:paraId="2BDEF7EF" w14:textId="264CB83B" w:rsidR="00364F66" w:rsidRDefault="00881A9D" w:rsidP="00C13252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720823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Folgende </w:t>
                </w:r>
                <w:sdt>
                  <w:sdtPr>
                    <w:rPr>
                      <w:sz w:val="14"/>
                      <w:szCs w:val="14"/>
                    </w:rPr>
                    <w:id w:val="-1084686639"/>
                    <w:placeholder>
                      <w:docPart w:val="3F8D3D8A62534748A02F36A782338F3A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</w:rPr>
                        <w:id w:val="-1802370398"/>
                        <w:placeholder>
                          <w:docPart w:val="D0954698F07D4080BCDA0E510952787C"/>
                        </w:placeholder>
                        <w:showingPlcHdr/>
                      </w:sdtPr>
                      <w:sdtEndPr/>
                      <w:sdtContent>
                        <w:r w:rsidR="00B524D7" w:rsidRPr="00423227">
                          <w:rPr>
                            <w:rStyle w:val="FormatvorlagePlatzhaltertextRot"/>
                          </w:rPr>
                          <w:t>[…]</w:t>
                        </w:r>
                      </w:sdtContent>
                    </w:sdt>
                  </w:sdtContent>
                </w:sdt>
              </w:p>
            </w:tc>
            <w:tc>
              <w:tcPr>
                <w:tcW w:w="5605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23DA4706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Wird dadurch die Dauer der Arbeitsunfähigkeit verlängert?</w:t>
                </w:r>
              </w:p>
            </w:tc>
          </w:tr>
          <w:tr w:rsidR="00364F66" w14:paraId="7C424CEE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1060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</w:tcPr>
              <w:p w14:paraId="3A262C5E" w14:textId="77777777" w:rsidR="00364F66" w:rsidRDefault="00364F66" w:rsidP="00C1325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27" w:type="dxa"/>
                <w:gridSpan w:val="8"/>
              </w:tcPr>
              <w:p w14:paraId="6580E16C" w14:textId="77777777" w:rsidR="00364F66" w:rsidRDefault="00364F66" w:rsidP="00C1325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5605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C54CCD2" w14:textId="33A6FC19" w:rsidR="00364F66" w:rsidRDefault="00881A9D" w:rsidP="00C13252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425878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Nein</w:t>
                </w:r>
                <w:r w:rsidR="00364F66">
                  <w:rPr>
                    <w:sz w:val="14"/>
                    <w:szCs w:val="14"/>
                  </w:rPr>
                  <w:tab/>
                </w:r>
                <w:sdt>
                  <w:sdtPr>
                    <w:rPr>
                      <w:sz w:val="14"/>
                      <w:szCs w:val="14"/>
                    </w:rPr>
                    <w:id w:val="981044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Ja, um ca. </w:t>
                </w:r>
                <w:sdt>
                  <w:sdtPr>
                    <w:rPr>
                      <w:sz w:val="14"/>
                      <w:szCs w:val="14"/>
                    </w:rPr>
                    <w:id w:val="1419059613"/>
                    <w:placeholder>
                      <w:docPart w:val="A0DE61776F5846C6B2C59C2F85187941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962083551"/>
                        <w:placeholder>
                          <w:docPart w:val="5E2AA2C47D8244C88EEB9131B4C7BE5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680044864"/>
                            <w:placeholder>
                              <w:docPart w:val="B7FAB1C382874454B5683393B666AB52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Tage</w:t>
                </w:r>
              </w:p>
            </w:tc>
          </w:tr>
          <w:tr w:rsidR="00364F66" w14:paraId="6D11244B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680"/>
            </w:trPr>
            <w:sdt>
              <w:sdtPr>
                <w:rPr>
                  <w:sz w:val="18"/>
                  <w:szCs w:val="18"/>
                </w:rPr>
                <w:id w:val="-539513635"/>
                <w:placeholder>
                  <w:docPart w:val="DEC1C44923A54460A5DA319D17690A6D"/>
                </w:placeholder>
              </w:sdtPr>
              <w:sdtEndPr/>
              <w:sdtContent>
                <w:tc>
                  <w:tcPr>
                    <w:tcW w:w="9992" w:type="dxa"/>
                    <w:gridSpan w:val="20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hideMark/>
                  </w:tcPr>
                  <w:p w14:paraId="168E52F4" w14:textId="23B664A6" w:rsidR="00364F66" w:rsidRDefault="00881A9D" w:rsidP="00C13252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1456205024"/>
                        <w:placeholder>
                          <w:docPart w:val="DF3AA02630CD48A6A435723C09F6346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937981989"/>
                            <w:placeholder>
                              <w:docPart w:val="5B97D88835D048A5AEEE9FE2B134B1A7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tr>
          <w:tr w:rsidR="00364F66" w14:paraId="2F713837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5AA404A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4. </w:t>
                </w:r>
                <w:r>
                  <w:rPr>
                    <w:b/>
                    <w:sz w:val="14"/>
                    <w:szCs w:val="14"/>
                  </w:rPr>
                  <w:t>Ist die Zuziehung von Konsiliarärztinnen/Konsiliarärzten zur Klärung der Diagnose und/oder zur Mitbehandlung erforderlich?</w:t>
                </w:r>
              </w:p>
            </w:tc>
          </w:tr>
          <w:tr w:rsidR="00364F66" w14:paraId="4FBE0B7D" w14:textId="77777777" w:rsidTr="00F36FBD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1588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vAlign w:val="bottom"/>
                <w:hideMark/>
              </w:tcPr>
              <w:p w14:paraId="25866DF3" w14:textId="77777777" w:rsidR="00364F66" w:rsidRDefault="00881A9D" w:rsidP="00F36FBD">
                <w:pPr>
                  <w:spacing w:after="100"/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369306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Nein</w:t>
                </w:r>
              </w:p>
            </w:tc>
            <w:tc>
              <w:tcPr>
                <w:tcW w:w="8404" w:type="dxa"/>
                <w:gridSpan w:val="18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134C032" w14:textId="6D2C1F73" w:rsidR="00364F66" w:rsidRDefault="00881A9D" w:rsidP="00C13252">
                <w:pPr>
                  <w:spacing w:after="100"/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633546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Ja, zugezogen wird</w:t>
                </w:r>
                <w:r w:rsidR="00364F66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599028291"/>
                    <w:placeholder>
                      <w:docPart w:val="6E0FE1FD1EBB4D61B1A894B06F0521C8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810754680"/>
                        <w:placeholder>
                          <w:docPart w:val="2AD6360D79894339B0BA0E72EE31498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1374142976"/>
                            <w:placeholder>
                              <w:docPart w:val="A8990AE331274AE69FE8EF7D17BDB9F1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364F66" w14:paraId="479E0EEB" w14:textId="77777777" w:rsidTr="007C099E">
            <w:tblPrEx>
              <w:tblLook w:val="04A0" w:firstRow="1" w:lastRow="0" w:firstColumn="1" w:lastColumn="0" w:noHBand="0" w:noVBand="1"/>
            </w:tblPrEx>
            <w:tc>
              <w:tcPr>
                <w:tcW w:w="9992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8CBA5A2" w14:textId="77777777" w:rsidR="00364F66" w:rsidRDefault="00364F66" w:rsidP="00C13252">
                <w:pPr>
                  <w:tabs>
                    <w:tab w:val="left" w:pos="5670"/>
                  </w:tabs>
                  <w:rPr>
                    <w:spacing w:val="-2"/>
                    <w:sz w:val="14"/>
                  </w:rPr>
                </w:pPr>
                <w:r>
                  <w:rPr>
                    <w:spacing w:val="-2"/>
                    <w:sz w:val="14"/>
                  </w:rPr>
                  <w:t xml:space="preserve">5. </w:t>
                </w:r>
                <w:r>
                  <w:rPr>
                    <w:b/>
                    <w:spacing w:val="-2"/>
                    <w:sz w:val="14"/>
                  </w:rPr>
                  <w:t>Ist eine Änderung des Behandlungsplans (Therapieziele) erforderlich?</w:t>
                </w:r>
              </w:p>
            </w:tc>
          </w:tr>
          <w:tr w:rsidR="00364F66" w14:paraId="20F1448F" w14:textId="77777777" w:rsidTr="00F36FBD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1588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bottom"/>
                <w:hideMark/>
              </w:tcPr>
              <w:p w14:paraId="15AF29C3" w14:textId="77777777" w:rsidR="00364F66" w:rsidRDefault="00881A9D" w:rsidP="00F36FBD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944195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Nein</w:t>
                </w:r>
              </w:p>
            </w:tc>
            <w:tc>
              <w:tcPr>
                <w:tcW w:w="8404" w:type="dxa"/>
                <w:gridSpan w:val="18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7BE1CFE3" w14:textId="207ED6EF" w:rsidR="00364F66" w:rsidRDefault="00881A9D" w:rsidP="00C13252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61540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Ja, ggf. welche? </w:t>
                </w:r>
                <w:sdt>
                  <w:sdtPr>
                    <w:rPr>
                      <w:sz w:val="14"/>
                      <w:szCs w:val="14"/>
                    </w:rPr>
                    <w:id w:val="-1626083769"/>
                    <w:placeholder>
                      <w:docPart w:val="1C37006841E24007A72EF6D83F1B70D0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-762292171"/>
                        <w:placeholder>
                          <w:docPart w:val="56C8C779D44643C5B2EFA039A5E3A2C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770211929"/>
                            <w:placeholder>
                              <w:docPart w:val="49D09744DBE14D8AB3546A910A31F48A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364F66" w14:paraId="79DE36B4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1588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</w:tcPr>
              <w:p w14:paraId="62DFD69F" w14:textId="77777777" w:rsidR="00364F66" w:rsidRDefault="00364F66" w:rsidP="00C13252">
                <w:pPr>
                  <w:spacing w:after="100"/>
                  <w:rPr>
                    <w:sz w:val="18"/>
                    <w:szCs w:val="18"/>
                  </w:rPr>
                </w:pPr>
              </w:p>
            </w:tc>
            <w:tc>
              <w:tcPr>
                <w:tcW w:w="8404" w:type="dxa"/>
                <w:gridSpan w:val="18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40398633" w14:textId="52F5A55D" w:rsidR="00364F66" w:rsidRDefault="00364F66" w:rsidP="00C13252">
                <w:pPr>
                  <w:spacing w:after="100"/>
                  <w:rPr>
                    <w:sz w:val="18"/>
                    <w:szCs w:val="18"/>
                  </w:rPr>
                </w:pPr>
                <w:r>
                  <w:rPr>
                    <w:sz w:val="14"/>
                    <w:szCs w:val="14"/>
                  </w:rPr>
                  <w:t>wahrscheinlich a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-1568949816"/>
                    <w:placeholder>
                      <w:docPart w:val="3232F2FE80414F1EB41FA311438491E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24D7" w:rsidRPr="00423227">
                      <w:rPr>
                        <w:rStyle w:val="FormatvorlagePlatzhaltertextRot"/>
                      </w:rPr>
                      <w:t>[…]</w:t>
                    </w:r>
                  </w:sdtContent>
                </w:sdt>
              </w:p>
            </w:tc>
          </w:tr>
          <w:tr w:rsidR="00364F66" w14:paraId="6E1DDD96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5CE591F9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. </w:t>
                </w:r>
                <w:r>
                  <w:rPr>
                    <w:b/>
                    <w:sz w:val="14"/>
                    <w:szCs w:val="14"/>
                  </w:rPr>
                  <w:t>Vom Unfall/Trauma unabhängige gesundheitliche Beeinträchtigungen oder (hinzugetretene) Konflikte, die für die Beurteilung von Bedeutung sind?</w:t>
                </w:r>
              </w:p>
            </w:tc>
          </w:tr>
          <w:tr w:rsidR="00364F66" w14:paraId="20047283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1020"/>
            </w:trPr>
            <w:sdt>
              <w:sdtPr>
                <w:rPr>
                  <w:sz w:val="18"/>
                  <w:szCs w:val="18"/>
                </w:rPr>
                <w:id w:val="-736629336"/>
                <w:placeholder>
                  <w:docPart w:val="4896CC7003FA490E98C5E05CD76BA857"/>
                </w:placeholder>
              </w:sdtPr>
              <w:sdtEndPr/>
              <w:sdtContent>
                <w:tc>
                  <w:tcPr>
                    <w:tcW w:w="9992" w:type="dxa"/>
                    <w:gridSpan w:val="20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0ACAC56C" w14:textId="15B8EABB" w:rsidR="00364F66" w:rsidRDefault="00881A9D" w:rsidP="00C13252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-1410379278"/>
                        <w:placeholder>
                          <w:docPart w:val="7925BA6D541E4316918B24C03102714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323790533"/>
                            <w:placeholder>
                              <w:docPart w:val="A557BB1C87E44364841B97A45DD99976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tr>
          <w:tr w:rsidR="00364F66" w14:paraId="41242686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65A9E0DB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7. </w:t>
                </w:r>
                <w:r>
                  <w:rPr>
                    <w:b/>
                    <w:sz w:val="14"/>
                    <w:szCs w:val="14"/>
                  </w:rPr>
                  <w:t xml:space="preserve">Arbeitsunfähigkeit </w:t>
                </w:r>
                <w:r>
                  <w:rPr>
                    <w:sz w:val="14"/>
                    <w:szCs w:val="14"/>
                  </w:rPr>
                  <w:t>(</w:t>
                </w:r>
                <w:r>
                  <w:rPr>
                    <w:sz w:val="14"/>
                  </w:rPr>
                  <w:t>ggf. Hinweis zur Bewertung durch mitbehandelnde Ärztinnen/Ärzte</w:t>
                </w:r>
                <w:r>
                  <w:rPr>
                    <w:sz w:val="14"/>
                    <w:szCs w:val="14"/>
                  </w:rPr>
                  <w:t>)</w:t>
                </w:r>
              </w:p>
            </w:tc>
          </w:tr>
          <w:tr w:rsidR="00364F66" w14:paraId="1BC48DFF" w14:textId="77777777" w:rsidTr="00F36FBD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1588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bottom"/>
                <w:hideMark/>
              </w:tcPr>
              <w:p w14:paraId="22E6AAEA" w14:textId="77777777" w:rsidR="00364F66" w:rsidRDefault="00881A9D" w:rsidP="00F36FBD">
                <w:pPr>
                  <w:spacing w:after="100"/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792740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Nein</w:t>
                </w:r>
              </w:p>
            </w:tc>
            <w:tc>
              <w:tcPr>
                <w:tcW w:w="8404" w:type="dxa"/>
                <w:gridSpan w:val="18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06378A62" w14:textId="28C13868" w:rsidR="00364F66" w:rsidRDefault="00881A9D" w:rsidP="00C13252">
                <w:pPr>
                  <w:spacing w:after="100"/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912930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Ja, voraussichtlich bis</w:t>
                </w:r>
                <w:r w:rsidR="00364F66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</w:rPr>
                    <w:id w:val="1753237303"/>
                    <w:placeholder>
                      <w:docPart w:val="AD6A0B0C3FE24B8683A95D9EF1EBF4B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24D7" w:rsidRPr="00423227">
                      <w:rPr>
                        <w:rStyle w:val="FormatvorlagePlatzhaltertextRot"/>
                      </w:rPr>
                      <w:t>[…]</w:t>
                    </w:r>
                  </w:sdtContent>
                </w:sdt>
              </w:p>
            </w:tc>
          </w:tr>
          <w:tr w:rsidR="00364F66" w14:paraId="2A080691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5E88328C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egründung</w:t>
                </w:r>
              </w:p>
            </w:tc>
          </w:tr>
          <w:tr w:rsidR="00364F66" w14:paraId="7E941CEF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800"/>
            </w:trPr>
            <w:sdt>
              <w:sdtPr>
                <w:rPr>
                  <w:sz w:val="18"/>
                  <w:szCs w:val="18"/>
                </w:rPr>
                <w:id w:val="-1653360577"/>
                <w:placeholder>
                  <w:docPart w:val="F6979EDE3F2C48BDB50C61A05B2DAA19"/>
                </w:placeholder>
              </w:sdtPr>
              <w:sdtEndPr/>
              <w:sdtContent>
                <w:tc>
                  <w:tcPr>
                    <w:tcW w:w="9992" w:type="dxa"/>
                    <w:gridSpan w:val="20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10F0BD20" w14:textId="1B4C5287" w:rsidR="00364F66" w:rsidRDefault="00881A9D" w:rsidP="00C13252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-458961189"/>
                        <w:placeholder>
                          <w:docPart w:val="9A07B0036BE54991AC0CEF814EACB2A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78640029"/>
                            <w:placeholder>
                              <w:docPart w:val="004BE276DEAB455D8EEC35900044AFA0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tr>
          <w:tr w:rsidR="00364F66" w14:paraId="582D99A7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326F264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8. </w:t>
                </w:r>
                <w:r>
                  <w:rPr>
                    <w:b/>
                    <w:sz w:val="14"/>
                    <w:szCs w:val="14"/>
                  </w:rPr>
                  <w:t>Kann die/der Versicherte ihre/seine bisherige Tätigkeit wieder ausüben?</w:t>
                </w:r>
              </w:p>
            </w:tc>
          </w:tr>
          <w:tr w:rsidR="00364F66" w14:paraId="156B8C39" w14:textId="77777777" w:rsidTr="00F36FBD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2155" w:type="dxa"/>
                <w:gridSpan w:val="4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vAlign w:val="bottom"/>
                <w:hideMark/>
              </w:tcPr>
              <w:p w14:paraId="686C85C4" w14:textId="77777777" w:rsidR="00364F66" w:rsidRDefault="00881A9D" w:rsidP="00F36FBD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219513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Ja, uneingeschränkt</w:t>
                </w:r>
              </w:p>
            </w:tc>
            <w:tc>
              <w:tcPr>
                <w:tcW w:w="7837" w:type="dxa"/>
                <w:gridSpan w:val="1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265491D6" w14:textId="7A75C8B2" w:rsidR="00364F66" w:rsidRDefault="00881A9D" w:rsidP="00C13252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784422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Ja, aber </w:t>
                </w:r>
                <w:sdt>
                  <w:sdtPr>
                    <w:rPr>
                      <w:sz w:val="14"/>
                      <w:szCs w:val="14"/>
                    </w:rPr>
                    <w:id w:val="140618783"/>
                    <w:placeholder>
                      <w:docPart w:val="A444B7BF875D4A53AC3AB5E54D36DFA1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-837387261"/>
                        <w:placeholder>
                          <w:docPart w:val="E6788DB6621848768547A8351FF7B7C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834837769"/>
                            <w:placeholder>
                              <w:docPart w:val="C0AFA68B9150420DB3A5CA85B027B981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364F66" w14:paraId="6F1AED0D" w14:textId="77777777" w:rsidTr="00F36FBD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2155" w:type="dxa"/>
                <w:gridSpan w:val="4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vAlign w:val="bottom"/>
                <w:hideMark/>
              </w:tcPr>
              <w:p w14:paraId="59EF1323" w14:textId="77777777" w:rsidR="00364F66" w:rsidRDefault="00881A9D" w:rsidP="00F36FBD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923248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Vorübergehend oder</w:t>
                </w:r>
              </w:p>
            </w:tc>
            <w:tc>
              <w:tcPr>
                <w:tcW w:w="7837" w:type="dxa"/>
                <w:gridSpan w:val="1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3BE1AE7" w14:textId="55C9C58A" w:rsidR="00364F66" w:rsidRDefault="00881A9D" w:rsidP="00C13252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1573012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Dauerhaft eingeschränkt, weil </w:t>
                </w:r>
                <w:sdt>
                  <w:sdtPr>
                    <w:rPr>
                      <w:sz w:val="14"/>
                      <w:szCs w:val="14"/>
                    </w:rPr>
                    <w:id w:val="-428582895"/>
                    <w:placeholder>
                      <w:docPart w:val="3BBE40EB647B453DA2E33E55FF2A2D0C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1605538320"/>
                        <w:placeholder>
                          <w:docPart w:val="4D586AFD45934C07A1DA806E17DB6FE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840159506"/>
                            <w:placeholder>
                              <w:docPart w:val="D73423E105F14E908CDE0454F15760C3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364F66" w14:paraId="16628389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7050374" w14:textId="2257AA15" w:rsidR="00364F66" w:rsidRDefault="00881A9D" w:rsidP="00C13252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824888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Nein, die bisherige Tätigkeit kann dauerhaft nicht mehr ausgeübt werden, weil</w:t>
                </w:r>
                <w:r w:rsidR="00364F66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733491587"/>
                    <w:placeholder>
                      <w:docPart w:val="B2516CF494B3475E863AD55F81B0EC05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974954916"/>
                        <w:placeholder>
                          <w:docPart w:val="297E7B31F7CA4DB6941A9483703F38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1692722750"/>
                            <w:placeholder>
                              <w:docPart w:val="3F3073E51E054795B64BCC29590D060B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364F66" w14:paraId="72CEEBF7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C5CE520" w14:textId="2040DBEF" w:rsidR="00364F66" w:rsidRDefault="00881A9D" w:rsidP="00C13252">
                <w:pPr>
                  <w:spacing w:after="100"/>
                  <w:rPr>
                    <w:sz w:val="18"/>
                    <w:szCs w:val="18"/>
                  </w:rPr>
                </w:pPr>
                <w:sdt>
                  <w:sdtPr>
                    <w:rPr>
                      <w:sz w:val="14"/>
                      <w:szCs w:val="14"/>
                    </w:rPr>
                    <w:id w:val="-1375377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4F66">
                      <w:rPr>
                        <w:rFonts w:ascii="MS Gothic" w:eastAsia="MS Gothic" w:hAnsi="MS Gothic" w:hint="eastAsia"/>
                        <w:sz w:val="14"/>
                        <w:szCs w:val="14"/>
                      </w:rPr>
                      <w:t>☐</w:t>
                    </w:r>
                  </w:sdtContent>
                </w:sdt>
                <w:r w:rsidR="00364F66">
                  <w:rPr>
                    <w:sz w:val="14"/>
                    <w:szCs w:val="14"/>
                  </w:rPr>
                  <w:t xml:space="preserve"> Derzeit noch nicht zu beurteilen, weil</w:t>
                </w:r>
                <w:r w:rsidR="00364F66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2365463"/>
                    <w:placeholder>
                      <w:docPart w:val="932C4D686D1548AAAED78E8812FD8D86"/>
                    </w:placeholder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-1878305312"/>
                        <w:placeholder>
                          <w:docPart w:val="839A2CB53DED4E3590CF72FD1B9319C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854257530"/>
                            <w:placeholder>
                              <w:docPart w:val="B9CB52769302437E9628389959D4786A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364F66" w14:paraId="254A8201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</w:trPr>
            <w:tc>
              <w:tcPr>
                <w:tcW w:w="9992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073F5FCA" w14:textId="77777777" w:rsidR="00364F66" w:rsidRDefault="00364F66" w:rsidP="00C1325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9. </w:t>
                </w:r>
                <w:r>
                  <w:rPr>
                    <w:b/>
                    <w:sz w:val="14"/>
                    <w:szCs w:val="14"/>
                  </w:rPr>
                  <w:t>Hinweise für die Wiedereingliederung in die -bisherige- Tätigkeit</w:t>
                </w:r>
                <w:r>
                  <w:rPr>
                    <w:sz w:val="14"/>
                    <w:szCs w:val="14"/>
                  </w:rPr>
                  <w:t xml:space="preserve"> (z. B. stufenweise Wiedereingliederung im Unfallbetrieb)</w:t>
                </w:r>
              </w:p>
            </w:tc>
          </w:tr>
          <w:tr w:rsidR="00364F66" w14:paraId="227323A5" w14:textId="77777777" w:rsidTr="007C099E">
            <w:tblPrEx>
              <w:tblLook w:val="04A0" w:firstRow="1" w:lastRow="0" w:firstColumn="1" w:lastColumn="0" w:noHBand="0" w:noVBand="1"/>
            </w:tblPrEx>
            <w:trPr>
              <w:cantSplit/>
              <w:trHeight w:val="680"/>
            </w:trPr>
            <w:sdt>
              <w:sdtPr>
                <w:rPr>
                  <w:rFonts w:cs="Arial"/>
                  <w:sz w:val="18"/>
                  <w:szCs w:val="18"/>
                </w:rPr>
                <w:id w:val="1119801732"/>
                <w:placeholder>
                  <w:docPart w:val="ADB8332028EB4AAD94343D5447787DC7"/>
                </w:placeholder>
              </w:sdtPr>
              <w:sdtEndPr/>
              <w:sdtContent>
                <w:tc>
                  <w:tcPr>
                    <w:tcW w:w="9992" w:type="dxa"/>
                    <w:gridSpan w:val="20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366A2DFD" w14:textId="3D7284B0" w:rsidR="00364F66" w:rsidRDefault="00881A9D" w:rsidP="00C13252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1399021516"/>
                        <w:placeholder>
                          <w:docPart w:val="82C19A8236C84E7BACD445E186CC69C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1929926844"/>
                            <w:placeholder>
                              <w:docPart w:val="813E40038329474689EA3A36D089D98C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tr>
          <w:tr w:rsidR="00364F66" w14:paraId="32FDED91" w14:textId="77777777" w:rsidTr="007C099E">
            <w:tblPrEx>
              <w:tblLook w:val="04A0" w:firstRow="1" w:lastRow="0" w:firstColumn="1" w:lastColumn="0" w:noHBand="0" w:noVBand="1"/>
            </w:tblPrEx>
            <w:trPr>
              <w:trHeight w:val="600"/>
            </w:trPr>
            <w:tc>
              <w:tcPr>
                <w:tcW w:w="9992" w:type="dxa"/>
                <w:gridSpan w:val="2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62B3786" w14:textId="77777777" w:rsidR="00364F66" w:rsidRDefault="00364F66" w:rsidP="00C13252">
                <w:pPr>
                  <w:rPr>
                    <w:sz w:val="18"/>
                  </w:rPr>
                </w:pPr>
              </w:p>
            </w:tc>
          </w:tr>
          <w:tr w:rsidR="00364F66" w14:paraId="3BA1E535" w14:textId="77777777" w:rsidTr="007C099E">
            <w:tblPrEx>
              <w:tblLook w:val="04A0" w:firstRow="1" w:lastRow="0" w:firstColumn="1" w:lastColumn="0" w:noHBand="0" w:noVBand="1"/>
            </w:tblPrEx>
            <w:tc>
              <w:tcPr>
                <w:tcW w:w="1701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528F9E01" w14:textId="77777777" w:rsidR="00364F66" w:rsidRDefault="00364F66" w:rsidP="00C13252">
                <w:pPr>
                  <w:spacing w:after="60"/>
                  <w:rPr>
                    <w:sz w:val="18"/>
                  </w:rPr>
                </w:pPr>
                <w:r>
                  <w:rPr>
                    <w:sz w:val="14"/>
                  </w:rPr>
                  <w:t>Datum</w:t>
                </w:r>
              </w:p>
            </w:tc>
            <w:tc>
              <w:tcPr>
                <w:tcW w:w="3291" w:type="dxa"/>
                <w:gridSpan w:val="8"/>
                <w:hideMark/>
              </w:tcPr>
              <w:p w14:paraId="6AAD6D65" w14:textId="77777777" w:rsidR="00364F66" w:rsidRDefault="00364F66" w:rsidP="00C13252">
                <w:pPr>
                  <w:spacing w:after="60"/>
                  <w:rPr>
                    <w:sz w:val="18"/>
                  </w:rPr>
                </w:pPr>
                <w:r>
                  <w:rPr>
                    <w:sz w:val="14"/>
                  </w:rPr>
                  <w:t xml:space="preserve">Unterschrift </w:t>
                </w:r>
              </w:p>
            </w:tc>
            <w:tc>
              <w:tcPr>
                <w:tcW w:w="5000" w:type="dxa"/>
                <w:gridSpan w:val="9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1A4A9E26" w14:textId="77777777" w:rsidR="00364F66" w:rsidRDefault="00364F66" w:rsidP="00C13252">
                <w:pPr>
                  <w:spacing w:after="60"/>
                  <w:rPr>
                    <w:sz w:val="18"/>
                  </w:rPr>
                </w:pPr>
                <w:r>
                  <w:rPr>
                    <w:sz w:val="14"/>
                  </w:rPr>
                  <w:t xml:space="preserve">Anschrift/Stempel </w:t>
                </w:r>
              </w:p>
            </w:tc>
          </w:tr>
          <w:tr w:rsidR="00364F66" w14:paraId="2A985227" w14:textId="77777777" w:rsidTr="007C099E">
            <w:tblPrEx>
              <w:tblLook w:val="04A0" w:firstRow="1" w:lastRow="0" w:firstColumn="1" w:lastColumn="0" w:noHBand="0" w:noVBand="1"/>
            </w:tblPrEx>
            <w:sdt>
              <w:sdtPr>
                <w:rPr>
                  <w:sz w:val="18"/>
                </w:rPr>
                <w:id w:val="-403532729"/>
                <w:placeholder>
                  <w:docPart w:val="9067CFA68A834DD7916CE90E4E1CFA0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gridSpan w:val="3"/>
                    <w:tcBorders>
                      <w:top w:val="nil"/>
                      <w:left w:val="single" w:sz="6" w:space="0" w:color="auto"/>
                      <w:bottom w:val="nil"/>
                      <w:right w:val="nil"/>
                    </w:tcBorders>
                    <w:hideMark/>
                  </w:tcPr>
                  <w:p w14:paraId="4CE2EE15" w14:textId="64365F83" w:rsidR="00364F66" w:rsidRDefault="00B524D7" w:rsidP="00C13252">
                    <w:pPr>
                      <w:rPr>
                        <w:sz w:val="18"/>
                      </w:rPr>
                    </w:pPr>
                    <w:r w:rsidRPr="00423227">
                      <w:rPr>
                        <w:rStyle w:val="FormatvorlagePlatzhaltertextRot"/>
                      </w:rPr>
                      <w:t>[…]</w:t>
                    </w:r>
                  </w:p>
                </w:tc>
              </w:sdtContent>
            </w:sdt>
            <w:tc>
              <w:tcPr>
                <w:tcW w:w="3291" w:type="dxa"/>
                <w:gridSpan w:val="8"/>
              </w:tcPr>
              <w:p w14:paraId="38D46E93" w14:textId="77777777" w:rsidR="00364F66" w:rsidRDefault="00364F66" w:rsidP="00C13252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941230852"/>
                <w:placeholder>
                  <w:docPart w:val="9241CDCCBE1847CD91B767F758542120"/>
                </w:placeholder>
              </w:sdtPr>
              <w:sdtEndPr/>
              <w:sdtContent>
                <w:tc>
                  <w:tcPr>
                    <w:tcW w:w="5000" w:type="dxa"/>
                    <w:gridSpan w:val="9"/>
                    <w:tcBorders>
                      <w:top w:val="nil"/>
                      <w:left w:val="nil"/>
                      <w:bottom w:val="nil"/>
                      <w:right w:val="single" w:sz="6" w:space="0" w:color="auto"/>
                    </w:tcBorders>
                    <w:hideMark/>
                  </w:tcPr>
                  <w:p w14:paraId="48A2DA2A" w14:textId="62F787EE" w:rsidR="00364F66" w:rsidRDefault="00881A9D" w:rsidP="00C13252">
                    <w:pPr>
                      <w:rPr>
                        <w:sz w:val="18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-1978992773"/>
                        <w:placeholder>
                          <w:docPart w:val="9C5B0DD21914458FA36D5EE0AF9AEAA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</w:rPr>
                            <w:id w:val="-1696301277"/>
                            <w:placeholder>
                              <w:docPart w:val="2182A9083D2847DCA9773C3564485983"/>
                            </w:placeholder>
                            <w:showingPlcHdr/>
                          </w:sdtPr>
                          <w:sdtEndPr/>
                          <w:sdtContent>
                            <w:r w:rsidR="00B524D7" w:rsidRPr="00423227">
                              <w:rPr>
                                <w:rStyle w:val="FormatvorlagePlatzhaltertextRot"/>
                              </w:rPr>
                              <w:t>[…]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tr>
          <w:tr w:rsidR="00364F66" w14:paraId="4A3E17B8" w14:textId="77777777" w:rsidTr="007C099E">
            <w:tblPrEx>
              <w:tblLook w:val="04A0" w:firstRow="1" w:lastRow="0" w:firstColumn="1" w:lastColumn="0" w:noHBand="0" w:noVBand="1"/>
            </w:tblPrEx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3094744A" w14:textId="77777777" w:rsidR="00364F66" w:rsidRDefault="00364F66" w:rsidP="00C13252">
                <w:pPr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Datenschutz</w:t>
                </w:r>
              </w:p>
            </w:tc>
          </w:tr>
          <w:tr w:rsidR="00364F66" w14:paraId="0DFBB354" w14:textId="77777777" w:rsidTr="007C099E">
            <w:tblPrEx>
              <w:tblLook w:val="04A0" w:firstRow="1" w:lastRow="0" w:firstColumn="1" w:lastColumn="0" w:noHBand="0" w:noVBand="1"/>
            </w:tblPrEx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4B20C9B5" w14:textId="77777777" w:rsidR="00364F66" w:rsidRDefault="00364F66" w:rsidP="00C13252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Die/der Versicherte wurde von mir mündlich/schriftlich über den Erhebungszweck, meine Auskunftspflicht sowie über das Recht unterrichtet, vom Unfallversicherungsträger Auskunft über die übermittelten Daten zu verlangen (§ 201 Siebtes Buch Sozialgesetzbuch – Gesetzliche Unfallversicherung – </w:t>
                </w:r>
              </w:p>
              <w:p w14:paraId="43E6F2C1" w14:textId="77777777" w:rsidR="00364F66" w:rsidRDefault="00364F66" w:rsidP="00C13252">
                <w:pPr>
                  <w:rPr>
                    <w:sz w:val="18"/>
                  </w:rPr>
                </w:pPr>
                <w:r>
                  <w:rPr>
                    <w:sz w:val="14"/>
                  </w:rPr>
                  <w:t>[SGB VII]).</w:t>
                </w:r>
              </w:p>
            </w:tc>
          </w:tr>
          <w:tr w:rsidR="00364F66" w14:paraId="0EC57489" w14:textId="77777777" w:rsidTr="007C099E">
            <w:tblPrEx>
              <w:tblLook w:val="04A0" w:firstRow="1" w:lastRow="0" w:firstColumn="1" w:lastColumn="0" w:noHBand="0" w:noVBand="1"/>
            </w:tblPrEx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0C1B4F7F" w14:textId="77777777" w:rsidR="00364F66" w:rsidRDefault="00364F66" w:rsidP="00C13252">
                <w:pPr>
                  <w:rPr>
                    <w:sz w:val="18"/>
                  </w:rPr>
                </w:pPr>
                <w:r>
                  <w:rPr>
                    <w:b/>
                    <w:sz w:val="14"/>
                    <w:szCs w:val="14"/>
                  </w:rPr>
                  <w:t>Rechnung</w:t>
                </w:r>
              </w:p>
            </w:tc>
          </w:tr>
          <w:tr w:rsidR="00364F66" w14:paraId="515FFC81" w14:textId="77777777" w:rsidTr="007C099E">
            <w:tblPrEx>
              <w:tblLook w:val="04A0" w:firstRow="1" w:lastRow="0" w:firstColumn="1" w:lastColumn="0" w:noHBand="0" w:noVBand="1"/>
            </w:tblPrEx>
            <w:tc>
              <w:tcPr>
                <w:tcW w:w="9992" w:type="dxa"/>
                <w:gridSpan w:val="20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814647D" w14:textId="77777777" w:rsidR="00364F66" w:rsidRDefault="00364F66" w:rsidP="00C13252">
                <w:pPr>
                  <w:rPr>
                    <w:b/>
                    <w:sz w:val="14"/>
                    <w:szCs w:val="14"/>
                  </w:rPr>
                </w:pPr>
                <w:r>
                  <w:rPr>
                    <w:sz w:val="14"/>
                  </w:rPr>
                  <w:t xml:space="preserve">Sie erhalten eine Berichtsgebühr nach Ziff. P 38 des Gebührenverzeichnisses für Leistungen im Rahmen des Psychotherapeutenverfahrens. </w:t>
                </w:r>
                <w:r>
                  <w:rPr>
                    <w:sz w:val="14"/>
                  </w:rPr>
                  <w:br/>
                  <w:t>Abrechnung bitte zusammen mit Ihrer Behandlungsrechnung.</w:t>
                </w:r>
              </w:p>
            </w:tc>
          </w:tr>
        </w:tbl>
        <w:p w14:paraId="6A66CCAF" w14:textId="38B4CC76" w:rsidR="00364F66" w:rsidRDefault="001074DB" w:rsidP="00364F66">
          <w:pPr>
            <w:rPr>
              <w:sz w:val="16"/>
            </w:rPr>
          </w:pPr>
        </w:p>
      </w:sdtContent>
    </w:sdt>
    <w:sectPr w:rsidR="00364F6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737" w:left="1361" w:header="567" w:footer="56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DF3A" w14:textId="77777777" w:rsidR="00881A9D" w:rsidRDefault="00881A9D">
      <w:r>
        <w:separator/>
      </w:r>
    </w:p>
  </w:endnote>
  <w:endnote w:type="continuationSeparator" w:id="0">
    <w:p w14:paraId="343824DA" w14:textId="77777777" w:rsidR="00881A9D" w:rsidRDefault="0088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FA5E71-3084-4A13-8741-9529C3AF68CE}"/>
    <w:embedBold r:id="rId2" w:fontKey="{08FBC8F1-72DB-4602-B0BA-0EAFA6C26B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449296E-AD2E-4A05-A4BF-4E3BED6114B0}"/>
    <w:embedBold r:id="rId4" w:fontKey="{D92354FD-4DA1-4264-90B7-052E24089F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CB06822-407B-4AD5-B294-6AAF3C1B6D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52B3A96-C928-4728-83F0-BBC3EE1445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07B25ED-DAE1-43A4-A730-62C5F40F11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B17B162-E148-48F8-8AE8-8D76948C36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8B0CA6" w14:paraId="7684B36E" w14:textId="77777777">
      <w:tc>
        <w:tcPr>
          <w:tcW w:w="9412" w:type="dxa"/>
        </w:tcPr>
        <w:p w14:paraId="536FF06B" w14:textId="31B05CC2" w:rsidR="008B0CA6" w:rsidRDefault="00F36FB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0C6E5B">
              <w:t>F 2276</w:t>
            </w:r>
          </w:fldSimple>
          <w:r w:rsidR="008B0CA6">
            <w:t xml:space="preserve"> </w:t>
          </w:r>
          <w:r w:rsidR="008B0CA6">
            <w:rPr>
              <w:sz w:val="14"/>
            </w:rPr>
            <w:fldChar w:fldCharType="begin"/>
          </w:r>
          <w:r w:rsidR="008B0CA6">
            <w:rPr>
              <w:sz w:val="14"/>
            </w:rPr>
            <w:instrText xml:space="preserve"> DOCPROPERTY "Stand"  \* MERGEFORMAT </w:instrText>
          </w:r>
          <w:r w:rsidR="008B0CA6">
            <w:rPr>
              <w:sz w:val="14"/>
            </w:rPr>
            <w:fldChar w:fldCharType="separate"/>
          </w:r>
          <w:r w:rsidR="000C6E5B">
            <w:rPr>
              <w:sz w:val="14"/>
            </w:rPr>
            <w:t>0123</w:t>
          </w:r>
          <w:r w:rsidR="008B0CA6">
            <w:rPr>
              <w:sz w:val="14"/>
            </w:rPr>
            <w:fldChar w:fldCharType="end"/>
          </w:r>
          <w:r w:rsidR="008B0CA6">
            <w:rPr>
              <w:sz w:val="14"/>
            </w:rPr>
            <w:t xml:space="preserve"> </w:t>
          </w:r>
          <w:r w:rsidR="008B0CA6">
            <w:rPr>
              <w:sz w:val="14"/>
            </w:rPr>
            <w:fldChar w:fldCharType="begin"/>
          </w:r>
          <w:r w:rsidR="008B0CA6">
            <w:rPr>
              <w:sz w:val="14"/>
            </w:rPr>
            <w:instrText xml:space="preserve"> DOCPROPERTY "Bezeichnung"  \* MERGEFORMAT </w:instrText>
          </w:r>
          <w:r w:rsidR="008B0CA6">
            <w:rPr>
              <w:sz w:val="14"/>
            </w:rPr>
            <w:fldChar w:fldCharType="separate"/>
          </w:r>
          <w:r w:rsidR="000C6E5B">
            <w:rPr>
              <w:sz w:val="14"/>
            </w:rPr>
            <w:t>Verlaufsbericht Psychotherapeutenverfahren</w:t>
          </w:r>
          <w:r w:rsidR="008B0CA6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08671B08" w14:textId="5ED99EBC" w:rsidR="008B0CA6" w:rsidRDefault="008B0CA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C6E5B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C6E5B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C6E5B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5BE485A2" w14:textId="77777777" w:rsidR="008B0CA6" w:rsidRDefault="008B0CA6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8B0CA6" w14:paraId="5BA50D2A" w14:textId="77777777">
      <w:tc>
        <w:tcPr>
          <w:tcW w:w="9412" w:type="dxa"/>
        </w:tcPr>
        <w:p w14:paraId="167F313F" w14:textId="530E15DB" w:rsidR="008B0CA6" w:rsidRDefault="00F36FB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0C6E5B">
              <w:t>F 2276</w:t>
            </w:r>
          </w:fldSimple>
          <w:r w:rsidR="008B0CA6">
            <w:t xml:space="preserve"> </w:t>
          </w:r>
          <w:r w:rsidR="008B0CA6">
            <w:rPr>
              <w:sz w:val="14"/>
            </w:rPr>
            <w:fldChar w:fldCharType="begin"/>
          </w:r>
          <w:r w:rsidR="008B0CA6">
            <w:rPr>
              <w:sz w:val="14"/>
            </w:rPr>
            <w:instrText xml:space="preserve"> DOCPROPERTY "Stand"  \* MERGEFORMAT </w:instrText>
          </w:r>
          <w:r w:rsidR="008B0CA6">
            <w:rPr>
              <w:sz w:val="14"/>
            </w:rPr>
            <w:fldChar w:fldCharType="separate"/>
          </w:r>
          <w:r w:rsidR="000C6E5B">
            <w:rPr>
              <w:sz w:val="14"/>
            </w:rPr>
            <w:t>0123</w:t>
          </w:r>
          <w:r w:rsidR="008B0CA6">
            <w:rPr>
              <w:sz w:val="14"/>
            </w:rPr>
            <w:fldChar w:fldCharType="end"/>
          </w:r>
          <w:r w:rsidR="008B0CA6">
            <w:rPr>
              <w:sz w:val="14"/>
            </w:rPr>
            <w:t xml:space="preserve"> </w:t>
          </w:r>
          <w:r w:rsidR="008B0CA6">
            <w:rPr>
              <w:sz w:val="14"/>
            </w:rPr>
            <w:fldChar w:fldCharType="begin"/>
          </w:r>
          <w:r w:rsidR="008B0CA6">
            <w:rPr>
              <w:sz w:val="14"/>
            </w:rPr>
            <w:instrText xml:space="preserve"> DOCPROPERTY "Bezeichnung"  \* MERGEFORMAT </w:instrText>
          </w:r>
          <w:r w:rsidR="008B0CA6">
            <w:rPr>
              <w:sz w:val="14"/>
            </w:rPr>
            <w:fldChar w:fldCharType="separate"/>
          </w:r>
          <w:r w:rsidR="000C6E5B">
            <w:rPr>
              <w:sz w:val="14"/>
            </w:rPr>
            <w:t>Verlaufsbericht Psychotherapeutenverfahren</w:t>
          </w:r>
          <w:r w:rsidR="008B0CA6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2890F21D" w14:textId="49E97DD8" w:rsidR="008B0CA6" w:rsidRDefault="008B0CA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81A9D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81A9D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881A9D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65F6DACC" w14:textId="77777777" w:rsidR="008B0CA6" w:rsidRDefault="008B0CA6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97A7" w14:textId="77777777" w:rsidR="00881A9D" w:rsidRDefault="00881A9D">
      <w:r>
        <w:separator/>
      </w:r>
    </w:p>
  </w:footnote>
  <w:footnote w:type="continuationSeparator" w:id="0">
    <w:p w14:paraId="693EB415" w14:textId="77777777" w:rsidR="00881A9D" w:rsidRDefault="0088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61B7" w14:textId="77777777" w:rsidR="008B0CA6" w:rsidRDefault="008B0CA6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4638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36C48DCF" w14:textId="77777777" w:rsidR="008B0CA6" w:rsidRDefault="008B0CA6">
    <w:pPr>
      <w:rPr>
        <w:spacing w:val="20"/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8B0CA6" w14:paraId="0D6256D3" w14:textId="77777777">
      <w:tc>
        <w:tcPr>
          <w:tcW w:w="5160" w:type="dxa"/>
        </w:tcPr>
        <w:p w14:paraId="2D81205B" w14:textId="77777777" w:rsidR="008B0CA6" w:rsidRDefault="008B0CA6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01" w:type="dxa"/>
        </w:tcPr>
        <w:p w14:paraId="4DC31AF3" w14:textId="77777777" w:rsidR="008B0CA6" w:rsidRDefault="008B0CA6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01" w:type="dxa"/>
        </w:tcPr>
        <w:p w14:paraId="50EDB897" w14:textId="77777777" w:rsidR="008B0CA6" w:rsidRDefault="008B0CA6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  <w:tc>
        <w:tcPr>
          <w:tcW w:w="1418" w:type="dxa"/>
        </w:tcPr>
        <w:p w14:paraId="4ACF4A4D" w14:textId="77777777" w:rsidR="008B0CA6" w:rsidRDefault="008B0CA6">
          <w:pPr>
            <w:spacing w:before="20" w:after="20"/>
            <w:rPr>
              <w:sz w:val="18"/>
            </w:rPr>
          </w:pPr>
          <w:r>
            <w:rPr>
              <w:sz w:val="18"/>
            </w:rPr>
            <w:t>Lfd. Nr.</w:t>
          </w:r>
        </w:p>
      </w:tc>
    </w:tr>
    <w:tr w:rsidR="008B0CA6" w14:paraId="62A8AA54" w14:textId="77777777">
      <w:sdt>
        <w:sdtPr>
          <w:rPr>
            <w:sz w:val="18"/>
          </w:rPr>
          <w:id w:val="-2123450573"/>
          <w:placeholder>
            <w:docPart w:val="FDDBA059E99D4C0790502780774DA273"/>
          </w:placeholder>
          <w:showingPlcHdr/>
        </w:sdtPr>
        <w:sdtEndPr/>
        <w:sdtContent>
          <w:tc>
            <w:tcPr>
              <w:tcW w:w="5160" w:type="dxa"/>
            </w:tcPr>
            <w:p w14:paraId="10A990E1" w14:textId="77777777" w:rsidR="008B0CA6" w:rsidRDefault="00B32218">
              <w:pPr>
                <w:spacing w:before="20" w:after="20"/>
                <w:rPr>
                  <w:sz w:val="18"/>
                </w:rPr>
              </w:pPr>
              <w:r w:rsidRPr="00423227">
                <w:rPr>
                  <w:rStyle w:val="FormatvorlagePlatzhaltertextRot"/>
                </w:rPr>
                <w:t>[…]</w:t>
              </w:r>
            </w:p>
          </w:tc>
        </w:sdtContent>
      </w:sdt>
      <w:sdt>
        <w:sdtPr>
          <w:rPr>
            <w:sz w:val="18"/>
          </w:rPr>
          <w:id w:val="254786482"/>
          <w:placeholder>
            <w:docPart w:val="C55734CFC8C54302A640AF9182E9A6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5427D25E" w14:textId="77777777" w:rsidR="008B0CA6" w:rsidRDefault="00B32218" w:rsidP="00B32218">
              <w:pPr>
                <w:spacing w:before="20" w:after="20"/>
                <w:rPr>
                  <w:sz w:val="18"/>
                </w:rPr>
              </w:pPr>
              <w:r w:rsidRPr="00423227">
                <w:rPr>
                  <w:rStyle w:val="FormatvorlagePlatzhaltertextRot"/>
                </w:rPr>
                <w:t>[…]</w:t>
              </w:r>
            </w:p>
          </w:tc>
        </w:sdtContent>
      </w:sdt>
      <w:sdt>
        <w:sdtPr>
          <w:rPr>
            <w:sz w:val="18"/>
          </w:rPr>
          <w:id w:val="468174513"/>
          <w:placeholder>
            <w:docPart w:val="A5C5700CEC76481EA475D3ACC0BD029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16BE36B2" w14:textId="77777777" w:rsidR="008B0CA6" w:rsidRDefault="00B32218">
              <w:pPr>
                <w:spacing w:before="20" w:after="20"/>
                <w:rPr>
                  <w:sz w:val="18"/>
                </w:rPr>
              </w:pPr>
              <w:r w:rsidRPr="00423227">
                <w:rPr>
                  <w:rStyle w:val="FormatvorlagePlatzhaltertextRot"/>
                </w:rPr>
                <w:t>[…]</w:t>
              </w:r>
            </w:p>
          </w:tc>
        </w:sdtContent>
      </w:sdt>
      <w:sdt>
        <w:sdtPr>
          <w:rPr>
            <w:sz w:val="18"/>
          </w:rPr>
          <w:id w:val="631681450"/>
          <w:placeholder>
            <w:docPart w:val="7890FEE2066B4D8EA3A3C4ADA01CEEEE"/>
          </w:placeholder>
          <w:showingPlcHdr/>
        </w:sdtPr>
        <w:sdtEndPr/>
        <w:sdtContent>
          <w:tc>
            <w:tcPr>
              <w:tcW w:w="1418" w:type="dxa"/>
            </w:tcPr>
            <w:p w14:paraId="1A44F646" w14:textId="77777777" w:rsidR="008B0CA6" w:rsidRDefault="00B32218">
              <w:pPr>
                <w:spacing w:before="20" w:after="20"/>
                <w:rPr>
                  <w:sz w:val="18"/>
                </w:rPr>
              </w:pPr>
              <w:r w:rsidRPr="00423227">
                <w:rPr>
                  <w:rStyle w:val="FormatvorlagePlatzhaltertextRot"/>
                </w:rPr>
                <w:t>[…]</w:t>
              </w:r>
            </w:p>
          </w:tc>
        </w:sdtContent>
      </w:sdt>
    </w:tr>
  </w:tbl>
  <w:p w14:paraId="7B9B3C9E" w14:textId="77777777" w:rsidR="008B0CA6" w:rsidRDefault="008B0CA6">
    <w:pPr>
      <w:rPr>
        <w:snapToGrid w:val="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60"/>
    <w:rsid w:val="000264F6"/>
    <w:rsid w:val="00042C69"/>
    <w:rsid w:val="00056E19"/>
    <w:rsid w:val="0006645D"/>
    <w:rsid w:val="000B0D59"/>
    <w:rsid w:val="000B609E"/>
    <w:rsid w:val="000C6E5B"/>
    <w:rsid w:val="000F5520"/>
    <w:rsid w:val="001074DB"/>
    <w:rsid w:val="00110332"/>
    <w:rsid w:val="001105C5"/>
    <w:rsid w:val="001178E1"/>
    <w:rsid w:val="00133BE1"/>
    <w:rsid w:val="0013482F"/>
    <w:rsid w:val="0015077F"/>
    <w:rsid w:val="001954CE"/>
    <w:rsid w:val="001A4EC2"/>
    <w:rsid w:val="001A7CB0"/>
    <w:rsid w:val="001B02A8"/>
    <w:rsid w:val="001C04FA"/>
    <w:rsid w:val="001D27DD"/>
    <w:rsid w:val="001D4510"/>
    <w:rsid w:val="001E2C21"/>
    <w:rsid w:val="001E56D1"/>
    <w:rsid w:val="001E74B0"/>
    <w:rsid w:val="002025CF"/>
    <w:rsid w:val="00202C18"/>
    <w:rsid w:val="002061B1"/>
    <w:rsid w:val="00206BDC"/>
    <w:rsid w:val="0020783A"/>
    <w:rsid w:val="002117FD"/>
    <w:rsid w:val="002148E3"/>
    <w:rsid w:val="002271FC"/>
    <w:rsid w:val="00254245"/>
    <w:rsid w:val="00267DDE"/>
    <w:rsid w:val="00272FCB"/>
    <w:rsid w:val="00273611"/>
    <w:rsid w:val="002757CD"/>
    <w:rsid w:val="00284F9C"/>
    <w:rsid w:val="002B18AF"/>
    <w:rsid w:val="002B1B7C"/>
    <w:rsid w:val="002B7988"/>
    <w:rsid w:val="002C205D"/>
    <w:rsid w:val="002C7FAF"/>
    <w:rsid w:val="002E0581"/>
    <w:rsid w:val="002F3DC7"/>
    <w:rsid w:val="002F4FC8"/>
    <w:rsid w:val="002F56EA"/>
    <w:rsid w:val="00305DC2"/>
    <w:rsid w:val="00323C81"/>
    <w:rsid w:val="00342BBA"/>
    <w:rsid w:val="00356C38"/>
    <w:rsid w:val="00361E9C"/>
    <w:rsid w:val="003622DE"/>
    <w:rsid w:val="00364F66"/>
    <w:rsid w:val="00382A0F"/>
    <w:rsid w:val="003D7FB8"/>
    <w:rsid w:val="00401E03"/>
    <w:rsid w:val="0040242E"/>
    <w:rsid w:val="00412054"/>
    <w:rsid w:val="004133D1"/>
    <w:rsid w:val="00421CE7"/>
    <w:rsid w:val="00423227"/>
    <w:rsid w:val="0042345C"/>
    <w:rsid w:val="00427754"/>
    <w:rsid w:val="00447053"/>
    <w:rsid w:val="00451E99"/>
    <w:rsid w:val="00483139"/>
    <w:rsid w:val="004846CD"/>
    <w:rsid w:val="00496E47"/>
    <w:rsid w:val="004A53E6"/>
    <w:rsid w:val="004B0B3E"/>
    <w:rsid w:val="004C53DD"/>
    <w:rsid w:val="00507264"/>
    <w:rsid w:val="00534912"/>
    <w:rsid w:val="00543188"/>
    <w:rsid w:val="0055590E"/>
    <w:rsid w:val="005B487A"/>
    <w:rsid w:val="005C15C9"/>
    <w:rsid w:val="005D1193"/>
    <w:rsid w:val="005D7E4E"/>
    <w:rsid w:val="005D7F48"/>
    <w:rsid w:val="00621ADD"/>
    <w:rsid w:val="0063647D"/>
    <w:rsid w:val="00640966"/>
    <w:rsid w:val="00674DE6"/>
    <w:rsid w:val="006C238E"/>
    <w:rsid w:val="006C415E"/>
    <w:rsid w:val="006D0E9D"/>
    <w:rsid w:val="006D1F95"/>
    <w:rsid w:val="006F0460"/>
    <w:rsid w:val="006F645A"/>
    <w:rsid w:val="00710643"/>
    <w:rsid w:val="007155F5"/>
    <w:rsid w:val="0072020D"/>
    <w:rsid w:val="00737DED"/>
    <w:rsid w:val="00746D49"/>
    <w:rsid w:val="007718F2"/>
    <w:rsid w:val="00790E8A"/>
    <w:rsid w:val="007915FC"/>
    <w:rsid w:val="00791BCF"/>
    <w:rsid w:val="00792DCB"/>
    <w:rsid w:val="0079351A"/>
    <w:rsid w:val="0079384D"/>
    <w:rsid w:val="00793D7A"/>
    <w:rsid w:val="00794020"/>
    <w:rsid w:val="00794C6D"/>
    <w:rsid w:val="007C099E"/>
    <w:rsid w:val="007C22C5"/>
    <w:rsid w:val="007D0249"/>
    <w:rsid w:val="007D085D"/>
    <w:rsid w:val="007D5D0D"/>
    <w:rsid w:val="007F4C18"/>
    <w:rsid w:val="007F6489"/>
    <w:rsid w:val="00806A03"/>
    <w:rsid w:val="008233DB"/>
    <w:rsid w:val="008238D4"/>
    <w:rsid w:val="00847ADB"/>
    <w:rsid w:val="00850516"/>
    <w:rsid w:val="00881A9D"/>
    <w:rsid w:val="00883E96"/>
    <w:rsid w:val="00892A93"/>
    <w:rsid w:val="008B0CA6"/>
    <w:rsid w:val="008C131F"/>
    <w:rsid w:val="008D6101"/>
    <w:rsid w:val="008F2763"/>
    <w:rsid w:val="009020B6"/>
    <w:rsid w:val="00906319"/>
    <w:rsid w:val="00925268"/>
    <w:rsid w:val="00935DA9"/>
    <w:rsid w:val="0094647F"/>
    <w:rsid w:val="009753E4"/>
    <w:rsid w:val="00984D66"/>
    <w:rsid w:val="00995D64"/>
    <w:rsid w:val="009A2C5E"/>
    <w:rsid w:val="009B3B3E"/>
    <w:rsid w:val="009C270A"/>
    <w:rsid w:val="009C7A2F"/>
    <w:rsid w:val="009D4EA7"/>
    <w:rsid w:val="009E5637"/>
    <w:rsid w:val="009F5572"/>
    <w:rsid w:val="00A062D8"/>
    <w:rsid w:val="00A06434"/>
    <w:rsid w:val="00A46B83"/>
    <w:rsid w:val="00A760D8"/>
    <w:rsid w:val="00A7766E"/>
    <w:rsid w:val="00AA5248"/>
    <w:rsid w:val="00AB25EB"/>
    <w:rsid w:val="00AB51BA"/>
    <w:rsid w:val="00AB51F2"/>
    <w:rsid w:val="00AD4E79"/>
    <w:rsid w:val="00AE1D64"/>
    <w:rsid w:val="00AE1E77"/>
    <w:rsid w:val="00AF25D9"/>
    <w:rsid w:val="00AF4346"/>
    <w:rsid w:val="00AF6C53"/>
    <w:rsid w:val="00B05C4C"/>
    <w:rsid w:val="00B160B9"/>
    <w:rsid w:val="00B20E25"/>
    <w:rsid w:val="00B32218"/>
    <w:rsid w:val="00B37F7C"/>
    <w:rsid w:val="00B4638D"/>
    <w:rsid w:val="00B50F79"/>
    <w:rsid w:val="00B524D7"/>
    <w:rsid w:val="00B617D5"/>
    <w:rsid w:val="00B65AB4"/>
    <w:rsid w:val="00B75958"/>
    <w:rsid w:val="00B76BFA"/>
    <w:rsid w:val="00B916E9"/>
    <w:rsid w:val="00B926F9"/>
    <w:rsid w:val="00B95E58"/>
    <w:rsid w:val="00B972C9"/>
    <w:rsid w:val="00BA1B5E"/>
    <w:rsid w:val="00BB0590"/>
    <w:rsid w:val="00BB391A"/>
    <w:rsid w:val="00BB7C23"/>
    <w:rsid w:val="00BC7C21"/>
    <w:rsid w:val="00BD31F7"/>
    <w:rsid w:val="00BD7A50"/>
    <w:rsid w:val="00BD7F94"/>
    <w:rsid w:val="00BE1E31"/>
    <w:rsid w:val="00C00799"/>
    <w:rsid w:val="00C02D00"/>
    <w:rsid w:val="00C02D5D"/>
    <w:rsid w:val="00C038EC"/>
    <w:rsid w:val="00C1036A"/>
    <w:rsid w:val="00C10753"/>
    <w:rsid w:val="00C13A05"/>
    <w:rsid w:val="00C15DE3"/>
    <w:rsid w:val="00C20488"/>
    <w:rsid w:val="00C35A5A"/>
    <w:rsid w:val="00C405E0"/>
    <w:rsid w:val="00C53668"/>
    <w:rsid w:val="00C77830"/>
    <w:rsid w:val="00C84B73"/>
    <w:rsid w:val="00CA04BC"/>
    <w:rsid w:val="00CA0ED8"/>
    <w:rsid w:val="00CB3101"/>
    <w:rsid w:val="00CC3EC9"/>
    <w:rsid w:val="00CC5576"/>
    <w:rsid w:val="00D04694"/>
    <w:rsid w:val="00D214EC"/>
    <w:rsid w:val="00D26B2E"/>
    <w:rsid w:val="00D306AB"/>
    <w:rsid w:val="00D51E58"/>
    <w:rsid w:val="00E02E44"/>
    <w:rsid w:val="00E07838"/>
    <w:rsid w:val="00E17CC1"/>
    <w:rsid w:val="00E303B9"/>
    <w:rsid w:val="00E31DBA"/>
    <w:rsid w:val="00E327F8"/>
    <w:rsid w:val="00E80F20"/>
    <w:rsid w:val="00E81CC3"/>
    <w:rsid w:val="00E8338D"/>
    <w:rsid w:val="00E85286"/>
    <w:rsid w:val="00E95192"/>
    <w:rsid w:val="00EC5475"/>
    <w:rsid w:val="00EE0987"/>
    <w:rsid w:val="00EF636D"/>
    <w:rsid w:val="00F112C6"/>
    <w:rsid w:val="00F151CC"/>
    <w:rsid w:val="00F36E8C"/>
    <w:rsid w:val="00F36FBD"/>
    <w:rsid w:val="00F521A9"/>
    <w:rsid w:val="00F545F8"/>
    <w:rsid w:val="00F55910"/>
    <w:rsid w:val="00F56753"/>
    <w:rsid w:val="00F71422"/>
    <w:rsid w:val="00F9623F"/>
    <w:rsid w:val="00FA1AA0"/>
    <w:rsid w:val="00FA42E8"/>
    <w:rsid w:val="00FC30B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ABE0"/>
  <w15:chartTrackingRefBased/>
  <w15:docId w15:val="{6612DEB2-FC5E-443F-9A30-7F490D1C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</w:tabs>
      <w:spacing w:before="60" w:after="120"/>
      <w:outlineLvl w:val="1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E2C2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806A03"/>
    <w:rPr>
      <w:color w:val="808080"/>
    </w:rPr>
  </w:style>
  <w:style w:type="character" w:customStyle="1" w:styleId="FormatvorlagePlatzhaltertextRot">
    <w:name w:val="Formatvorlage Platzhaltertext + Rot"/>
    <w:basedOn w:val="Platzhaltertext"/>
    <w:rsid w:val="0042322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8355AE42CA443B93AB3B6E89A4E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949F-37CB-4BCD-9C65-3AF5F1296338}"/>
      </w:docPartPr>
      <w:docPartBody>
        <w:p w:rsidR="00FA5F92" w:rsidRDefault="00447075" w:rsidP="00447075">
          <w:pPr>
            <w:pStyle w:val="428355AE42CA443B93AB3B6E89A4E18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8DDF0B1F76E44C8978B2D943356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B89-DD6A-4BFD-93AB-56A72F3EC2F1}"/>
      </w:docPartPr>
      <w:docPartBody>
        <w:p w:rsidR="00FA5F92" w:rsidRDefault="00447075" w:rsidP="00447075">
          <w:pPr>
            <w:pStyle w:val="C8DDF0B1F76E44C8978B2D9433565AC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B6308DB958A431CAEA58F0A2B81A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B4490-EB7F-4FAB-8BE4-0E6AE96856E4}"/>
      </w:docPartPr>
      <w:docPartBody>
        <w:p w:rsidR="00FA5F92" w:rsidRDefault="00447075" w:rsidP="00447075">
          <w:pPr>
            <w:pStyle w:val="8B6308DB958A431CAEA58F0A2B81A57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89C0EC1FC04508BEAD8EDB4D65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55D72-B587-42B1-9AEC-12FE8B478DE4}"/>
      </w:docPartPr>
      <w:docPartBody>
        <w:p w:rsidR="00FA5F92" w:rsidRDefault="00447075" w:rsidP="00447075">
          <w:pPr>
            <w:pStyle w:val="3B89C0EC1FC04508BEAD8EDB4D6513C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21E86BD8DE14AE0BD87B3799E72B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EA71F-E1FA-4F73-8564-A0A7ABD78B13}"/>
      </w:docPartPr>
      <w:docPartBody>
        <w:p w:rsidR="00FA5F92" w:rsidRDefault="00447075" w:rsidP="00447075">
          <w:pPr>
            <w:pStyle w:val="C21E86BD8DE14AE0BD87B3799E72B0B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B25B245979640D09F2E694D58677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E1819-0374-485F-8F62-C2205CEC1780}"/>
      </w:docPartPr>
      <w:docPartBody>
        <w:p w:rsidR="00FA5F92" w:rsidRDefault="00447075" w:rsidP="00447075">
          <w:pPr>
            <w:pStyle w:val="AB25B245979640D09F2E694D586776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AB56597410C496781093D14FBAD8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8667-AF69-4C68-B049-0998C3F51D75}"/>
      </w:docPartPr>
      <w:docPartBody>
        <w:p w:rsidR="00FA5F92" w:rsidRDefault="00447075" w:rsidP="00447075">
          <w:pPr>
            <w:pStyle w:val="3AB56597410C496781093D14FBAD818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A42DFF353E24DE1B10FA28ADD909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B9E50-BED0-4587-B37A-3AF72B8E0E9B}"/>
      </w:docPartPr>
      <w:docPartBody>
        <w:p w:rsidR="00FA5F92" w:rsidRDefault="00447075" w:rsidP="00447075">
          <w:pPr>
            <w:pStyle w:val="FA42DFF353E24DE1B10FA28ADD909E4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F4BABC092CB4BF59B5D4C7DA7019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2CC35-9FE7-4790-B5A7-2AD41A00798D}"/>
      </w:docPartPr>
      <w:docPartBody>
        <w:p w:rsidR="00FA5F92" w:rsidRDefault="00447075" w:rsidP="00447075">
          <w:pPr>
            <w:pStyle w:val="DF4BABC092CB4BF59B5D4C7DA70192A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BA0A5E3AC584218B87E0A0181A63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3D551-A561-4446-81D0-D4AC8556164F}"/>
      </w:docPartPr>
      <w:docPartBody>
        <w:p w:rsidR="00FA5F92" w:rsidRDefault="00447075" w:rsidP="00447075">
          <w:pPr>
            <w:pStyle w:val="1BA0A5E3AC584218B87E0A0181A63D9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D8A06F683B04318A94CF3625F7E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81C8E-D55E-406E-BF51-36B35D4AD359}"/>
      </w:docPartPr>
      <w:docPartBody>
        <w:p w:rsidR="00FA5F92" w:rsidRDefault="00447075" w:rsidP="00447075">
          <w:pPr>
            <w:pStyle w:val="DD8A06F683B04318A94CF3625F7E2E4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32B39374B78414BB71876080B1EF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303D6-6E18-458B-B108-DC031DED4F67}"/>
      </w:docPartPr>
      <w:docPartBody>
        <w:p w:rsidR="00FA5F92" w:rsidRDefault="00447075" w:rsidP="00447075">
          <w:pPr>
            <w:pStyle w:val="B32B39374B78414BB71876080B1EF56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5743D701531439487823D20E8E5D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BDF34-7C5D-4A92-876B-95A2B522FE88}"/>
      </w:docPartPr>
      <w:docPartBody>
        <w:p w:rsidR="00FA5F92" w:rsidRDefault="00447075" w:rsidP="00447075">
          <w:pPr>
            <w:pStyle w:val="25743D701531439487823D20E8E5DB7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1366F7580F74A5F9F797C47644D7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D05B3-60A5-46BC-9816-C6FC7108AC99}"/>
      </w:docPartPr>
      <w:docPartBody>
        <w:p w:rsidR="00FA5F92" w:rsidRDefault="00447075" w:rsidP="00447075">
          <w:pPr>
            <w:pStyle w:val="61366F7580F74A5F9F797C47644D73C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DDBA059E99D4C0790502780774DA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BF85B-8757-4F23-B2DB-ACA66E89345F}"/>
      </w:docPartPr>
      <w:docPartBody>
        <w:p w:rsidR="00FA5F92" w:rsidRDefault="00447075" w:rsidP="00447075">
          <w:pPr>
            <w:pStyle w:val="FDDBA059E99D4C0790502780774DA27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55734CFC8C54302A640AF9182E9A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69880-E729-4404-85FC-BC5FC3DCE0E5}"/>
      </w:docPartPr>
      <w:docPartBody>
        <w:p w:rsidR="00FA5F92" w:rsidRDefault="00447075" w:rsidP="00447075">
          <w:pPr>
            <w:pStyle w:val="C55734CFC8C54302A640AF9182E9A6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C5700CEC76481EA475D3ACC0BD0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8A37D-24BA-4218-B20A-0C125CA89A35}"/>
      </w:docPartPr>
      <w:docPartBody>
        <w:p w:rsidR="00FA5F92" w:rsidRDefault="00447075" w:rsidP="00447075">
          <w:pPr>
            <w:pStyle w:val="A5C5700CEC76481EA475D3ACC0BD029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890FEE2066B4D8EA3A3C4ADA01C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385AB-B629-4B02-8B71-1B50AD6C4C20}"/>
      </w:docPartPr>
      <w:docPartBody>
        <w:p w:rsidR="00FA5F92" w:rsidRDefault="00447075" w:rsidP="00447075">
          <w:pPr>
            <w:pStyle w:val="7890FEE2066B4D8EA3A3C4ADA01CEEEE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C37F9749BC48B3885614C817C88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A070E-7807-4396-A260-4EDE5ED34FAB}"/>
      </w:docPartPr>
      <w:docPartBody>
        <w:p w:rsidR="003B4344" w:rsidRDefault="0031563B" w:rsidP="0031563B">
          <w:pPr>
            <w:pStyle w:val="F0C37F9749BC48B3885614C817C88385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36039BA12645A9B5D705D866AAD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677F4-3709-44E3-B6F7-247D8516A6BB}"/>
      </w:docPartPr>
      <w:docPartBody>
        <w:p w:rsidR="003B4344" w:rsidRDefault="0031563B" w:rsidP="0031563B">
          <w:pPr>
            <w:pStyle w:val="D536039BA12645A9B5D705D866AAD808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1ABA877D5341699AF8A4B72C563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2F3DD-7CAA-4072-9EF9-9D547D3E7E64}"/>
      </w:docPartPr>
      <w:docPartBody>
        <w:p w:rsidR="003B4344" w:rsidRDefault="0031563B" w:rsidP="0031563B">
          <w:pPr>
            <w:pStyle w:val="841ABA877D5341699AF8A4B72C563105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8D3D8A62534748A02F36A782338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557B6-FE4B-45A9-8419-13CBF3366ABA}"/>
      </w:docPartPr>
      <w:docPartBody>
        <w:p w:rsidR="003B4344" w:rsidRDefault="0031563B" w:rsidP="0031563B">
          <w:pPr>
            <w:pStyle w:val="3F8D3D8A62534748A02F36A782338F3A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0DE61776F5846C6B2C59C2F85187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8C42-22E9-4C70-9F5A-2BFAB504C777}"/>
      </w:docPartPr>
      <w:docPartBody>
        <w:p w:rsidR="003B4344" w:rsidRDefault="0031563B" w:rsidP="0031563B">
          <w:pPr>
            <w:pStyle w:val="A0DE61776F5846C6B2C59C2F85187941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C1C44923A54460A5DA319D17690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F02A0-2223-430C-B1FB-3D95C2470111}"/>
      </w:docPartPr>
      <w:docPartBody>
        <w:p w:rsidR="003B4344" w:rsidRDefault="0031563B" w:rsidP="0031563B">
          <w:pPr>
            <w:pStyle w:val="DEC1C44923A54460A5DA319D17690A6D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0FE1FD1EBB4D61B1A894B06F05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C0EF2-3F39-4B83-A38E-9F8C2C89BD46}"/>
      </w:docPartPr>
      <w:docPartBody>
        <w:p w:rsidR="003B4344" w:rsidRDefault="0031563B" w:rsidP="0031563B">
          <w:pPr>
            <w:pStyle w:val="6E0FE1FD1EBB4D61B1A894B06F0521C8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37006841E24007A72EF6D83F1B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D2AC2-EF38-478C-825E-DF1AB64F3189}"/>
      </w:docPartPr>
      <w:docPartBody>
        <w:p w:rsidR="003B4344" w:rsidRDefault="0031563B" w:rsidP="0031563B">
          <w:pPr>
            <w:pStyle w:val="1C37006841E24007A72EF6D83F1B70D0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896CC7003FA490E98C5E05CD76BA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D1601-466D-4F83-85ED-52BDBF5EE956}"/>
      </w:docPartPr>
      <w:docPartBody>
        <w:p w:rsidR="003B4344" w:rsidRDefault="0031563B" w:rsidP="0031563B">
          <w:pPr>
            <w:pStyle w:val="4896CC7003FA490E98C5E05CD76BA857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6979EDE3F2C48BDB50C61A05B2DA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2E0E-16D8-4829-9E4E-FE4A8DEC4A64}"/>
      </w:docPartPr>
      <w:docPartBody>
        <w:p w:rsidR="003B4344" w:rsidRDefault="0031563B" w:rsidP="0031563B">
          <w:pPr>
            <w:pStyle w:val="F6979EDE3F2C48BDB50C61A05B2DAA19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444B7BF875D4A53AC3AB5E54D36D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A2C5E-8FC3-4FBF-96D4-FC05FE761C52}"/>
      </w:docPartPr>
      <w:docPartBody>
        <w:p w:rsidR="003B4344" w:rsidRDefault="0031563B" w:rsidP="0031563B">
          <w:pPr>
            <w:pStyle w:val="A444B7BF875D4A53AC3AB5E54D36DFA1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BE40EB647B453DA2E33E55FF2A2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E44B-64DF-49AF-83F6-1816A95F7C27}"/>
      </w:docPartPr>
      <w:docPartBody>
        <w:p w:rsidR="003B4344" w:rsidRDefault="0031563B" w:rsidP="0031563B">
          <w:pPr>
            <w:pStyle w:val="3BBE40EB647B453DA2E33E55FF2A2D0C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516CF494B3475E863AD55F81B0E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52A4B-EF18-47F6-A3B4-BDAEA1FD52DE}"/>
      </w:docPartPr>
      <w:docPartBody>
        <w:p w:rsidR="003B4344" w:rsidRDefault="0031563B" w:rsidP="0031563B">
          <w:pPr>
            <w:pStyle w:val="B2516CF494B3475E863AD55F81B0EC05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32C4D686D1548AAAED78E8812FD8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F95B-CDBB-42A2-8E2F-0FDE03BFC14F}"/>
      </w:docPartPr>
      <w:docPartBody>
        <w:p w:rsidR="003B4344" w:rsidRDefault="0031563B" w:rsidP="0031563B">
          <w:pPr>
            <w:pStyle w:val="932C4D686D1548AAAED78E8812FD8D86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DB8332028EB4AAD94343D544778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6082D-0094-43E9-9DE0-70C3A3AAE419}"/>
      </w:docPartPr>
      <w:docPartBody>
        <w:p w:rsidR="003B4344" w:rsidRDefault="0031563B" w:rsidP="0031563B">
          <w:pPr>
            <w:pStyle w:val="ADB8332028EB4AAD94343D5447787DC7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241CDCCBE1847CD91B767F75854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28522-2D01-463F-99F0-B2244878719F}"/>
      </w:docPartPr>
      <w:docPartBody>
        <w:p w:rsidR="003B4344" w:rsidRDefault="0031563B" w:rsidP="0031563B">
          <w:pPr>
            <w:pStyle w:val="9241CDCCBE1847CD91B767F758542120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21E8DCB23F146D7B68A07CDF9BA2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69B99-A52E-4CDA-A385-6B444650099D}"/>
      </w:docPartPr>
      <w:docPartBody>
        <w:p w:rsidR="003B4344" w:rsidRDefault="0031563B" w:rsidP="0031563B">
          <w:pPr>
            <w:pStyle w:val="D21E8DCB23F146D7B68A07CDF9BA21D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F46638E08C4968917BA7734F889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5298-C561-4235-899F-BD10044730C6}"/>
      </w:docPartPr>
      <w:docPartBody>
        <w:p w:rsidR="003B4344" w:rsidRDefault="0031563B" w:rsidP="0031563B">
          <w:pPr>
            <w:pStyle w:val="2AF46638E08C4968917BA7734F889E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66C074F6C74C8BACBC9707B2BC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DEF5-F25B-4317-A1D0-1774F328978A}"/>
      </w:docPartPr>
      <w:docPartBody>
        <w:p w:rsidR="003B4344" w:rsidRDefault="0031563B" w:rsidP="0031563B">
          <w:pPr>
            <w:pStyle w:val="6B66C074F6C74C8BACBC9707B2BC944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FCEEDEB7F3346169AA3C9FB8BAE5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0A1C-6782-4F4E-87B4-1FC92E462E6F}"/>
      </w:docPartPr>
      <w:docPartBody>
        <w:p w:rsidR="003B4344" w:rsidRDefault="0031563B" w:rsidP="0031563B">
          <w:pPr>
            <w:pStyle w:val="BFCEEDEB7F3346169AA3C9FB8BAE524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C38714B3886467DB9BF0C8272817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57EC-0DD8-4D2B-886B-002441A8D640}"/>
      </w:docPartPr>
      <w:docPartBody>
        <w:p w:rsidR="003B4344" w:rsidRDefault="0031563B" w:rsidP="0031563B">
          <w:pPr>
            <w:pStyle w:val="6C38714B3886467DB9BF0C8272817AD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954698F07D4080BCDA0E5109527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B2625-8EFD-42AA-A094-5A9815C01F9F}"/>
      </w:docPartPr>
      <w:docPartBody>
        <w:p w:rsidR="003B4344" w:rsidRDefault="0031563B" w:rsidP="0031563B">
          <w:pPr>
            <w:pStyle w:val="D0954698F07D4080BCDA0E510952787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E2AA2C47D8244C88EEB9131B4C7B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D156-7E61-42CB-BFF9-C2D15C875F77}"/>
      </w:docPartPr>
      <w:docPartBody>
        <w:p w:rsidR="003B4344" w:rsidRDefault="0031563B" w:rsidP="0031563B">
          <w:pPr>
            <w:pStyle w:val="5E2AA2C47D8244C88EEB9131B4C7BE5E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7FAB1C382874454B5683393B666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16044-32A9-4AEE-AFCA-BAC59D180E28}"/>
      </w:docPartPr>
      <w:docPartBody>
        <w:p w:rsidR="003B4344" w:rsidRDefault="0031563B" w:rsidP="0031563B">
          <w:pPr>
            <w:pStyle w:val="B7FAB1C382874454B5683393B666AB5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F3AA02630CD48A6A435723C09F63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80EFB-424C-4004-BEDF-F63947B54B60}"/>
      </w:docPartPr>
      <w:docPartBody>
        <w:p w:rsidR="003B4344" w:rsidRDefault="0031563B" w:rsidP="0031563B">
          <w:pPr>
            <w:pStyle w:val="DF3AA02630CD48A6A435723C09F63467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97D88835D048A5AEEE9FE2B134B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5CB1-CFAE-4213-80BD-65B05CBB5943}"/>
      </w:docPartPr>
      <w:docPartBody>
        <w:p w:rsidR="003B4344" w:rsidRDefault="0031563B" w:rsidP="0031563B">
          <w:pPr>
            <w:pStyle w:val="5B97D88835D048A5AEEE9FE2B134B1A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D6360D79894339B0BA0E72EE314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73494-AD72-4208-B9A6-0D5B733EF839}"/>
      </w:docPartPr>
      <w:docPartBody>
        <w:p w:rsidR="003B4344" w:rsidRDefault="0031563B" w:rsidP="0031563B">
          <w:pPr>
            <w:pStyle w:val="2AD6360D79894339B0BA0E72EE31498C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990AE331274AE69FE8EF7D17BDB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42E4F-2989-4AB8-9431-B1F323A834F2}"/>
      </w:docPartPr>
      <w:docPartBody>
        <w:p w:rsidR="003B4344" w:rsidRDefault="0031563B" w:rsidP="0031563B">
          <w:pPr>
            <w:pStyle w:val="A8990AE331274AE69FE8EF7D17BDB9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6C8C779D44643C5B2EFA039A5E3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1BF4-61D2-4AED-8B25-5188C64596C1}"/>
      </w:docPartPr>
      <w:docPartBody>
        <w:p w:rsidR="003B4344" w:rsidRDefault="0031563B" w:rsidP="0031563B">
          <w:pPr>
            <w:pStyle w:val="56C8C779D44643C5B2EFA039A5E3A2C4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D09744DBE14D8AB3546A910A31F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08D84-70B9-4335-A2C2-F607469C0449}"/>
      </w:docPartPr>
      <w:docPartBody>
        <w:p w:rsidR="003B4344" w:rsidRDefault="0031563B" w:rsidP="0031563B">
          <w:pPr>
            <w:pStyle w:val="49D09744DBE14D8AB3546A910A31F48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925BA6D541E4316918B24C031027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22079-5514-409E-8E7D-A4399E7A77E4}"/>
      </w:docPartPr>
      <w:docPartBody>
        <w:p w:rsidR="003B4344" w:rsidRDefault="0031563B" w:rsidP="0031563B">
          <w:pPr>
            <w:pStyle w:val="7925BA6D541E4316918B24C031027145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57BB1C87E44364841B97A45DD99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DE19-5E7F-480A-96D5-B0D19073B32F}"/>
      </w:docPartPr>
      <w:docPartBody>
        <w:p w:rsidR="003B4344" w:rsidRDefault="0031563B" w:rsidP="0031563B">
          <w:pPr>
            <w:pStyle w:val="A557BB1C87E44364841B97A45DD9997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A07B0036BE54991AC0CEF814EAC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26793-6A9F-4D5B-8002-ED9DDF593034}"/>
      </w:docPartPr>
      <w:docPartBody>
        <w:p w:rsidR="003B4344" w:rsidRDefault="0031563B" w:rsidP="0031563B">
          <w:pPr>
            <w:pStyle w:val="9A07B0036BE54991AC0CEF814EACB2AE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04BE276DEAB455D8EEC35900044A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78CE-3880-45D0-AA26-E28FF8963608}"/>
      </w:docPartPr>
      <w:docPartBody>
        <w:p w:rsidR="003B4344" w:rsidRDefault="0031563B" w:rsidP="0031563B">
          <w:pPr>
            <w:pStyle w:val="004BE276DEAB455D8EEC35900044AFA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788DB6621848768547A8351FF7B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34C8F-8747-467E-9CDC-30EF750B1E4B}"/>
      </w:docPartPr>
      <w:docPartBody>
        <w:p w:rsidR="003B4344" w:rsidRDefault="0031563B" w:rsidP="0031563B">
          <w:pPr>
            <w:pStyle w:val="E6788DB6621848768547A8351FF7B7CC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AFA68B9150420DB3A5CA85B027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7A0F1-CF7C-46E8-8210-4151AFBA2E76}"/>
      </w:docPartPr>
      <w:docPartBody>
        <w:p w:rsidR="003B4344" w:rsidRDefault="0031563B" w:rsidP="0031563B">
          <w:pPr>
            <w:pStyle w:val="C0AFA68B9150420DB3A5CA85B027B9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586AFD45934C07A1DA806E17DB6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6EDE1-ABEB-4709-9B53-532C433B22D4}"/>
      </w:docPartPr>
      <w:docPartBody>
        <w:p w:rsidR="003B4344" w:rsidRDefault="0031563B" w:rsidP="0031563B">
          <w:pPr>
            <w:pStyle w:val="4D586AFD45934C07A1DA806E17DB6FE9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73423E105F14E908CDE0454F1576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3F67A-79C5-4EA2-9245-A592C3830C15}"/>
      </w:docPartPr>
      <w:docPartBody>
        <w:p w:rsidR="003B4344" w:rsidRDefault="0031563B" w:rsidP="0031563B">
          <w:pPr>
            <w:pStyle w:val="D73423E105F14E908CDE0454F15760C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97E7B31F7CA4DB6941A9483703F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D06B-6030-4EFD-A47A-CA349E778BE0}"/>
      </w:docPartPr>
      <w:docPartBody>
        <w:p w:rsidR="003B4344" w:rsidRDefault="0031563B" w:rsidP="0031563B">
          <w:pPr>
            <w:pStyle w:val="297E7B31F7CA4DB6941A9483703F387D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3073E51E054795B64BCC29590D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B3E92-DE16-4540-B12A-52A8E5148EB2}"/>
      </w:docPartPr>
      <w:docPartBody>
        <w:p w:rsidR="003B4344" w:rsidRDefault="0031563B" w:rsidP="0031563B">
          <w:pPr>
            <w:pStyle w:val="3F3073E51E054795B64BCC29590D060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39A2CB53DED4E3590CF72FD1B931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493A-5AF9-4F0F-A7E8-5B84145842E7}"/>
      </w:docPartPr>
      <w:docPartBody>
        <w:p w:rsidR="003B4344" w:rsidRDefault="0031563B" w:rsidP="0031563B">
          <w:pPr>
            <w:pStyle w:val="839A2CB53DED4E3590CF72FD1B9319C9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9CB52769302437E9628389959D4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2EFF8-32F2-4F98-A15F-AFE8EC0DC2B6}"/>
      </w:docPartPr>
      <w:docPartBody>
        <w:p w:rsidR="003B4344" w:rsidRDefault="0031563B" w:rsidP="0031563B">
          <w:pPr>
            <w:pStyle w:val="B9CB52769302437E9628389959D4786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2C19A8236C84E7BACD445E186CC6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EDD3-6C52-4649-A312-09ECDFB0A61F}"/>
      </w:docPartPr>
      <w:docPartBody>
        <w:p w:rsidR="003B4344" w:rsidRDefault="0031563B" w:rsidP="0031563B">
          <w:pPr>
            <w:pStyle w:val="82C19A8236C84E7BACD445E186CC69CD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13E40038329474689EA3A36D089D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11F6-B9AB-4BFE-8528-9E71643214C3}"/>
      </w:docPartPr>
      <w:docPartBody>
        <w:p w:rsidR="003B4344" w:rsidRDefault="0031563B" w:rsidP="0031563B">
          <w:pPr>
            <w:pStyle w:val="813E40038329474689EA3A36D089D98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C5B0DD21914458FA36D5EE0AF9AE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48C4-BEC0-4B16-BAF4-A0BBE2453131}"/>
      </w:docPartPr>
      <w:docPartBody>
        <w:p w:rsidR="003B4344" w:rsidRDefault="0031563B" w:rsidP="0031563B">
          <w:pPr>
            <w:pStyle w:val="9C5B0DD21914458FA36D5EE0AF9AEAAD"/>
          </w:pPr>
          <w:r w:rsidRPr="007B1103">
            <w:rPr>
              <w:rStyle w:val="Platzhaltertext"/>
              <w:rFonts w:cs="Arial"/>
              <w:color w:val="FF0000"/>
            </w:rPr>
            <w:t>[</w:t>
          </w:r>
          <w:r w:rsidRPr="007B1103">
            <w:rPr>
              <w:rStyle w:val="Platzhaltertext"/>
              <w:color w:val="FF0000"/>
            </w:rPr>
            <w:t>…</w:t>
          </w:r>
          <w:r w:rsidRPr="007B1103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182A9083D2847DCA9773C356448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CE90-3D0F-40FD-9182-B4ECB315B17F}"/>
      </w:docPartPr>
      <w:docPartBody>
        <w:p w:rsidR="003B4344" w:rsidRDefault="0031563B" w:rsidP="0031563B">
          <w:pPr>
            <w:pStyle w:val="2182A9083D2847DCA9773C356448598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67CFA68A834DD7916CE90E4E1C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1557B-F9C2-48DA-B4ED-3BA37A2302E6}"/>
      </w:docPartPr>
      <w:docPartBody>
        <w:p w:rsidR="003B4344" w:rsidRDefault="0031563B" w:rsidP="0031563B">
          <w:pPr>
            <w:pStyle w:val="9067CFA68A834DD7916CE90E4E1CFA0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232F2FE80414F1EB41FA31143849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33F44-A13A-4F5F-BBAC-D9FD25D9AFB2}"/>
      </w:docPartPr>
      <w:docPartBody>
        <w:p w:rsidR="003B4344" w:rsidRDefault="0031563B" w:rsidP="0031563B">
          <w:pPr>
            <w:pStyle w:val="3232F2FE80414F1EB41FA311438491E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D6A0B0C3FE24B8683A95D9EF1EBF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4DA2-A185-4199-80EE-E3ED9F2A0C10}"/>
      </w:docPartPr>
      <w:docPartBody>
        <w:p w:rsidR="003B4344" w:rsidRDefault="0031563B" w:rsidP="0031563B">
          <w:pPr>
            <w:pStyle w:val="AD6A0B0C3FE24B8683A95D9EF1EBF4B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D5CD-9BCA-4BD5-B932-13E5458F26AA}"/>
      </w:docPartPr>
      <w:docPartBody>
        <w:p w:rsidR="00000000" w:rsidRDefault="003B4344">
          <w:r w:rsidRPr="00CC77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AD"/>
    <w:rsid w:val="000661A4"/>
    <w:rsid w:val="00175B41"/>
    <w:rsid w:val="0031563B"/>
    <w:rsid w:val="003B2828"/>
    <w:rsid w:val="003B4344"/>
    <w:rsid w:val="00447075"/>
    <w:rsid w:val="00684AAD"/>
    <w:rsid w:val="009122E8"/>
    <w:rsid w:val="00B723EA"/>
    <w:rsid w:val="00CC4999"/>
    <w:rsid w:val="00CE0C45"/>
    <w:rsid w:val="00E90B4B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B4344"/>
    <w:rPr>
      <w:color w:val="808080"/>
    </w:rPr>
  </w:style>
  <w:style w:type="paragraph" w:customStyle="1" w:styleId="428355AE42CA443B93AB3B6E89A4E18A">
    <w:name w:val="428355AE42CA443B93AB3B6E89A4E18A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DF0B1F76E44C8978B2D9433565ACA">
    <w:name w:val="C8DDF0B1F76E44C8978B2D9433565ACA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308DB958A431CAEA58F0A2B81A57F">
    <w:name w:val="8B6308DB958A431CAEA58F0A2B81A57F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9C0EC1FC04508BEAD8EDB4D6513CC">
    <w:name w:val="3B89C0EC1FC04508BEAD8EDB4D6513CC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E86BD8DE14AE0BD87B3799E72B0B0">
    <w:name w:val="C21E86BD8DE14AE0BD87B3799E72B0B0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25B245979640D09F2E694D586776F2">
    <w:name w:val="AB25B245979640D09F2E694D586776F2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56597410C496781093D14FBAD8188">
    <w:name w:val="3AB56597410C496781093D14FBAD8188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2DFF353E24DE1B10FA28ADD909E49">
    <w:name w:val="FA42DFF353E24DE1B10FA28ADD909E49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BABC092CB4BF59B5D4C7DA70192AD">
    <w:name w:val="DF4BABC092CB4BF59B5D4C7DA70192AD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A0A5E3AC584218B87E0A0181A63D9A">
    <w:name w:val="1BA0A5E3AC584218B87E0A0181A63D9A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A06F683B04318A94CF3625F7E2E47">
    <w:name w:val="DD8A06F683B04318A94CF3625F7E2E47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2B39374B78414BB71876080B1EF56A">
    <w:name w:val="B32B39374B78414BB71876080B1EF56A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743D701531439487823D20E8E5DB78">
    <w:name w:val="25743D701531439487823D20E8E5DB78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66F7580F74A5F9F797C47644D73CF">
    <w:name w:val="61366F7580F74A5F9F797C47644D73CF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BA059E99D4C0790502780774DA273">
    <w:name w:val="FDDBA059E99D4C0790502780774DA273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5734CFC8C54302A640AF9182E9A6E2">
    <w:name w:val="C55734CFC8C54302A640AF9182E9A6E2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5700CEC76481EA475D3ACC0BD0293">
    <w:name w:val="A5C5700CEC76481EA475D3ACC0BD0293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90FEE2066B4D8EA3A3C4ADA01CEEEE">
    <w:name w:val="7890FEE2066B4D8EA3A3C4ADA01CEEEE"/>
    <w:rsid w:val="004470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7F9749BC48B3885614C817C88385">
    <w:name w:val="F0C37F9749BC48B3885614C817C88385"/>
    <w:rsid w:val="0031563B"/>
  </w:style>
  <w:style w:type="paragraph" w:customStyle="1" w:styleId="D536039BA12645A9B5D705D866AAD808">
    <w:name w:val="D536039BA12645A9B5D705D866AAD808"/>
    <w:rsid w:val="0031563B"/>
  </w:style>
  <w:style w:type="paragraph" w:customStyle="1" w:styleId="841ABA877D5341699AF8A4B72C563105">
    <w:name w:val="841ABA877D5341699AF8A4B72C563105"/>
    <w:rsid w:val="0031563B"/>
  </w:style>
  <w:style w:type="paragraph" w:customStyle="1" w:styleId="3F8D3D8A62534748A02F36A782338F3A">
    <w:name w:val="3F8D3D8A62534748A02F36A782338F3A"/>
    <w:rsid w:val="0031563B"/>
  </w:style>
  <w:style w:type="paragraph" w:customStyle="1" w:styleId="A0DE61776F5846C6B2C59C2F85187941">
    <w:name w:val="A0DE61776F5846C6B2C59C2F85187941"/>
    <w:rsid w:val="0031563B"/>
  </w:style>
  <w:style w:type="paragraph" w:customStyle="1" w:styleId="DEC1C44923A54460A5DA319D17690A6D">
    <w:name w:val="DEC1C44923A54460A5DA319D17690A6D"/>
    <w:rsid w:val="0031563B"/>
  </w:style>
  <w:style w:type="paragraph" w:customStyle="1" w:styleId="6E0FE1FD1EBB4D61B1A894B06F0521C8">
    <w:name w:val="6E0FE1FD1EBB4D61B1A894B06F0521C8"/>
    <w:rsid w:val="0031563B"/>
  </w:style>
  <w:style w:type="paragraph" w:customStyle="1" w:styleId="1C37006841E24007A72EF6D83F1B70D0">
    <w:name w:val="1C37006841E24007A72EF6D83F1B70D0"/>
    <w:rsid w:val="0031563B"/>
  </w:style>
  <w:style w:type="paragraph" w:customStyle="1" w:styleId="4896CC7003FA490E98C5E05CD76BA857">
    <w:name w:val="4896CC7003FA490E98C5E05CD76BA857"/>
    <w:rsid w:val="0031563B"/>
  </w:style>
  <w:style w:type="paragraph" w:customStyle="1" w:styleId="F6979EDE3F2C48BDB50C61A05B2DAA19">
    <w:name w:val="F6979EDE3F2C48BDB50C61A05B2DAA19"/>
    <w:rsid w:val="0031563B"/>
  </w:style>
  <w:style w:type="paragraph" w:customStyle="1" w:styleId="A444B7BF875D4A53AC3AB5E54D36DFA1">
    <w:name w:val="A444B7BF875D4A53AC3AB5E54D36DFA1"/>
    <w:rsid w:val="0031563B"/>
  </w:style>
  <w:style w:type="paragraph" w:customStyle="1" w:styleId="3BBE40EB647B453DA2E33E55FF2A2D0C">
    <w:name w:val="3BBE40EB647B453DA2E33E55FF2A2D0C"/>
    <w:rsid w:val="0031563B"/>
  </w:style>
  <w:style w:type="paragraph" w:customStyle="1" w:styleId="B2516CF494B3475E863AD55F81B0EC05">
    <w:name w:val="B2516CF494B3475E863AD55F81B0EC05"/>
    <w:rsid w:val="0031563B"/>
  </w:style>
  <w:style w:type="paragraph" w:customStyle="1" w:styleId="932C4D686D1548AAAED78E8812FD8D86">
    <w:name w:val="932C4D686D1548AAAED78E8812FD8D86"/>
    <w:rsid w:val="0031563B"/>
  </w:style>
  <w:style w:type="paragraph" w:customStyle="1" w:styleId="ADB8332028EB4AAD94343D5447787DC7">
    <w:name w:val="ADB8332028EB4AAD94343D5447787DC7"/>
    <w:rsid w:val="0031563B"/>
  </w:style>
  <w:style w:type="paragraph" w:customStyle="1" w:styleId="9241CDCCBE1847CD91B767F758542120">
    <w:name w:val="9241CDCCBE1847CD91B767F758542120"/>
    <w:rsid w:val="0031563B"/>
  </w:style>
  <w:style w:type="paragraph" w:customStyle="1" w:styleId="D21E8DCB23F146D7B68A07CDF9BA21D0">
    <w:name w:val="D21E8DCB23F146D7B68A07CDF9BA21D0"/>
    <w:rsid w:val="0031563B"/>
  </w:style>
  <w:style w:type="paragraph" w:customStyle="1" w:styleId="2AF46638E08C4968917BA7734F889E62">
    <w:name w:val="2AF46638E08C4968917BA7734F889E62"/>
    <w:rsid w:val="0031563B"/>
  </w:style>
  <w:style w:type="paragraph" w:customStyle="1" w:styleId="6B66C074F6C74C8BACBC9707B2BC944B">
    <w:name w:val="6B66C074F6C74C8BACBC9707B2BC944B"/>
    <w:rsid w:val="0031563B"/>
  </w:style>
  <w:style w:type="paragraph" w:customStyle="1" w:styleId="BFCEEDEB7F3346169AA3C9FB8BAE524D">
    <w:name w:val="BFCEEDEB7F3346169AA3C9FB8BAE524D"/>
    <w:rsid w:val="0031563B"/>
  </w:style>
  <w:style w:type="paragraph" w:customStyle="1" w:styleId="6C38714B3886467DB9BF0C8272817ADF">
    <w:name w:val="6C38714B3886467DB9BF0C8272817ADF"/>
    <w:rsid w:val="0031563B"/>
  </w:style>
  <w:style w:type="paragraph" w:customStyle="1" w:styleId="D0954698F07D4080BCDA0E510952787C">
    <w:name w:val="D0954698F07D4080BCDA0E510952787C"/>
    <w:rsid w:val="0031563B"/>
  </w:style>
  <w:style w:type="paragraph" w:customStyle="1" w:styleId="5E2AA2C47D8244C88EEB9131B4C7BE5E">
    <w:name w:val="5E2AA2C47D8244C88EEB9131B4C7BE5E"/>
    <w:rsid w:val="0031563B"/>
  </w:style>
  <w:style w:type="paragraph" w:customStyle="1" w:styleId="B7FAB1C382874454B5683393B666AB52">
    <w:name w:val="B7FAB1C382874454B5683393B666AB52"/>
    <w:rsid w:val="0031563B"/>
  </w:style>
  <w:style w:type="paragraph" w:customStyle="1" w:styleId="DF3AA02630CD48A6A435723C09F63467">
    <w:name w:val="DF3AA02630CD48A6A435723C09F63467"/>
    <w:rsid w:val="0031563B"/>
  </w:style>
  <w:style w:type="paragraph" w:customStyle="1" w:styleId="5B97D88835D048A5AEEE9FE2B134B1A7">
    <w:name w:val="5B97D88835D048A5AEEE9FE2B134B1A7"/>
    <w:rsid w:val="0031563B"/>
  </w:style>
  <w:style w:type="paragraph" w:customStyle="1" w:styleId="2AD6360D79894339B0BA0E72EE31498C">
    <w:name w:val="2AD6360D79894339B0BA0E72EE31498C"/>
    <w:rsid w:val="0031563B"/>
  </w:style>
  <w:style w:type="paragraph" w:customStyle="1" w:styleId="A8990AE331274AE69FE8EF7D17BDB9F1">
    <w:name w:val="A8990AE331274AE69FE8EF7D17BDB9F1"/>
    <w:rsid w:val="0031563B"/>
  </w:style>
  <w:style w:type="paragraph" w:customStyle="1" w:styleId="56C8C779D44643C5B2EFA039A5E3A2C4">
    <w:name w:val="56C8C779D44643C5B2EFA039A5E3A2C4"/>
    <w:rsid w:val="0031563B"/>
  </w:style>
  <w:style w:type="paragraph" w:customStyle="1" w:styleId="49D09744DBE14D8AB3546A910A31F48A">
    <w:name w:val="49D09744DBE14D8AB3546A910A31F48A"/>
    <w:rsid w:val="0031563B"/>
  </w:style>
  <w:style w:type="paragraph" w:customStyle="1" w:styleId="7925BA6D541E4316918B24C031027145">
    <w:name w:val="7925BA6D541E4316918B24C031027145"/>
    <w:rsid w:val="0031563B"/>
  </w:style>
  <w:style w:type="paragraph" w:customStyle="1" w:styleId="A557BB1C87E44364841B97A45DD99976">
    <w:name w:val="A557BB1C87E44364841B97A45DD99976"/>
    <w:rsid w:val="0031563B"/>
  </w:style>
  <w:style w:type="paragraph" w:customStyle="1" w:styleId="9A07B0036BE54991AC0CEF814EACB2AE">
    <w:name w:val="9A07B0036BE54991AC0CEF814EACB2AE"/>
    <w:rsid w:val="0031563B"/>
  </w:style>
  <w:style w:type="paragraph" w:customStyle="1" w:styleId="004BE276DEAB455D8EEC35900044AFA0">
    <w:name w:val="004BE276DEAB455D8EEC35900044AFA0"/>
    <w:rsid w:val="0031563B"/>
  </w:style>
  <w:style w:type="paragraph" w:customStyle="1" w:styleId="E6788DB6621848768547A8351FF7B7CC">
    <w:name w:val="E6788DB6621848768547A8351FF7B7CC"/>
    <w:rsid w:val="0031563B"/>
  </w:style>
  <w:style w:type="paragraph" w:customStyle="1" w:styleId="C0AFA68B9150420DB3A5CA85B027B981">
    <w:name w:val="C0AFA68B9150420DB3A5CA85B027B981"/>
    <w:rsid w:val="0031563B"/>
  </w:style>
  <w:style w:type="paragraph" w:customStyle="1" w:styleId="4D586AFD45934C07A1DA806E17DB6FE9">
    <w:name w:val="4D586AFD45934C07A1DA806E17DB6FE9"/>
    <w:rsid w:val="0031563B"/>
  </w:style>
  <w:style w:type="paragraph" w:customStyle="1" w:styleId="D73423E105F14E908CDE0454F15760C3">
    <w:name w:val="D73423E105F14E908CDE0454F15760C3"/>
    <w:rsid w:val="0031563B"/>
  </w:style>
  <w:style w:type="paragraph" w:customStyle="1" w:styleId="297E7B31F7CA4DB6941A9483703F387D">
    <w:name w:val="297E7B31F7CA4DB6941A9483703F387D"/>
    <w:rsid w:val="0031563B"/>
  </w:style>
  <w:style w:type="paragraph" w:customStyle="1" w:styleId="3F3073E51E054795B64BCC29590D060B">
    <w:name w:val="3F3073E51E054795B64BCC29590D060B"/>
    <w:rsid w:val="0031563B"/>
  </w:style>
  <w:style w:type="paragraph" w:customStyle="1" w:styleId="839A2CB53DED4E3590CF72FD1B9319C9">
    <w:name w:val="839A2CB53DED4E3590CF72FD1B9319C9"/>
    <w:rsid w:val="0031563B"/>
  </w:style>
  <w:style w:type="paragraph" w:customStyle="1" w:styleId="B9CB52769302437E9628389959D4786A">
    <w:name w:val="B9CB52769302437E9628389959D4786A"/>
    <w:rsid w:val="0031563B"/>
  </w:style>
  <w:style w:type="paragraph" w:customStyle="1" w:styleId="82C19A8236C84E7BACD445E186CC69CD">
    <w:name w:val="82C19A8236C84E7BACD445E186CC69CD"/>
    <w:rsid w:val="0031563B"/>
  </w:style>
  <w:style w:type="paragraph" w:customStyle="1" w:styleId="813E40038329474689EA3A36D089D98C">
    <w:name w:val="813E40038329474689EA3A36D089D98C"/>
    <w:rsid w:val="0031563B"/>
  </w:style>
  <w:style w:type="paragraph" w:customStyle="1" w:styleId="9C5B0DD21914458FA36D5EE0AF9AEAAD">
    <w:name w:val="9C5B0DD21914458FA36D5EE0AF9AEAAD"/>
    <w:rsid w:val="0031563B"/>
  </w:style>
  <w:style w:type="paragraph" w:customStyle="1" w:styleId="2182A9083D2847DCA9773C3564485983">
    <w:name w:val="2182A9083D2847DCA9773C3564485983"/>
    <w:rsid w:val="0031563B"/>
  </w:style>
  <w:style w:type="paragraph" w:customStyle="1" w:styleId="9067CFA68A834DD7916CE90E4E1CFA0B">
    <w:name w:val="9067CFA68A834DD7916CE90E4E1CFA0B"/>
    <w:rsid w:val="0031563B"/>
  </w:style>
  <w:style w:type="paragraph" w:customStyle="1" w:styleId="3232F2FE80414F1EB41FA311438491E9">
    <w:name w:val="3232F2FE80414F1EB41FA311438491E9"/>
    <w:rsid w:val="0031563B"/>
  </w:style>
  <w:style w:type="paragraph" w:customStyle="1" w:styleId="AD6A0B0C3FE24B8683A95D9EF1EBF4BF">
    <w:name w:val="AD6A0B0C3FE24B8683A95D9EF1EBF4BF"/>
    <w:rsid w:val="00315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AF3284AB44A4EA69E5E914C328DAA" ma:contentTypeVersion="6" ma:contentTypeDescription="Ein neues Dokument erstellen." ma:contentTypeScope="" ma:versionID="27e34d3dec1d8190554a856bef4ce39f">
  <xsd:schema xmlns:xsd="http://www.w3.org/2001/XMLSchema" xmlns:xs="http://www.w3.org/2001/XMLSchema" xmlns:p="http://schemas.microsoft.com/office/2006/metadata/properties" xmlns:ns3="b92de0ca-5a7b-43b4-b891-88e59b0d65dd" targetNamespace="http://schemas.microsoft.com/office/2006/metadata/properties" ma:root="true" ma:fieldsID="b875ac7706ce52ccff39f2172647220f" ns3:_="">
    <xsd:import namespace="b92de0ca-5a7b-43b4-b891-88e59b0d65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Personenbezug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de0ca-5a7b-43b4-b891-88e59b0d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enbezug" ma:index="10" nillable="true" ma:displayName="Personenbezug" ma:description="Hat das Dokument personenbezogenen oder datenschutzrelevanten Inhalt?" ma:format="RadioButtons" ma:internalName="Personenbezug" ma:readOnly="false">
      <xsd:simpleType>
        <xsd:restriction base="dms:Choice">
          <xsd:enumeration value="Ja"/>
          <xsd:enumeration value="Nein"/>
          <xsd:enumeration value="ungeklärt"/>
        </xsd:restriction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ug xmlns="b92de0ca-5a7b-43b4-b891-88e59b0d65dd" xsi:nil="true"/>
  </documentManagement>
</p:properties>
</file>

<file path=customXml/itemProps1.xml><?xml version="1.0" encoding="utf-8"?>
<ds:datastoreItem xmlns:ds="http://schemas.openxmlformats.org/officeDocument/2006/customXml" ds:itemID="{DF078D9A-C517-4978-840B-07EBA7503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E748A-BECA-4E0F-9450-81BD495B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de0ca-5a7b-43b4-b891-88e59b0d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C24BB-6289-435E-A98C-D215634C8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3EC85-4372-41EE-8466-923CFC38F267}">
  <ds:schemaRefs>
    <ds:schemaRef ds:uri="http://schemas.microsoft.com/office/2006/metadata/properties"/>
    <ds:schemaRef ds:uri="http://schemas.microsoft.com/office/infopath/2007/PartnerControls"/>
    <ds:schemaRef ds:uri="b92de0ca-5a7b-43b4-b891-88e59b0d6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bericht Psychoterapeutenverfahren</vt:lpstr>
    </vt:vector>
  </TitlesOfParts>
  <Company>DGUV</Company>
  <LinksUpToDate>false</LinksUpToDate>
  <CharactersWithSpaces>2741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bericht Psychoterapeutenverfahren</dc:title>
  <dc:subject>0123</dc:subject>
  <dc:creator>AG Formtexte</dc:creator>
  <cp:keywords/>
  <cp:lastModifiedBy>Pukies, Kristin</cp:lastModifiedBy>
  <cp:revision>5</cp:revision>
  <cp:lastPrinted>2023-01-13T07:54:00Z</cp:lastPrinted>
  <dcterms:created xsi:type="dcterms:W3CDTF">2023-01-13T07:53:00Z</dcterms:created>
  <dcterms:modified xsi:type="dcterms:W3CDTF">2023-0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276</vt:lpwstr>
  </property>
  <property fmtid="{D5CDD505-2E9C-101B-9397-08002B2CF9AE}" pid="3" name="Stand">
    <vt:lpwstr>0123</vt:lpwstr>
  </property>
  <property fmtid="{D5CDD505-2E9C-101B-9397-08002B2CF9AE}" pid="4" name="Bezeichnung">
    <vt:lpwstr>Verlaufsbericht Psychotherapeutenverfahren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ContentTypeId">
    <vt:lpwstr>0x010100E5EAF3284AB44A4EA69E5E914C328DAA</vt:lpwstr>
  </property>
</Properties>
</file>